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3E" w:rsidRDefault="00731977">
      <w:pPr>
        <w:pStyle w:val="af9"/>
        <w:widowControl w:val="0"/>
      </w:pPr>
      <w:r>
        <w:t xml:space="preserve">Администрация городского округа муниципального образования </w:t>
      </w:r>
    </w:p>
    <w:p w:rsidR="00697D3E" w:rsidRDefault="00731977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697D3E" w:rsidRDefault="00697D3E">
      <w:pPr>
        <w:widowControl w:val="0"/>
        <w:ind w:right="1700"/>
        <w:jc w:val="center"/>
      </w:pPr>
    </w:p>
    <w:p w:rsidR="00697D3E" w:rsidRDefault="00731977">
      <w:pPr>
        <w:pStyle w:val="1"/>
        <w:keepNext w:val="0"/>
        <w:widowControl w:val="0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697D3E" w:rsidRDefault="00697D3E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5386"/>
      </w:tblGrid>
      <w:tr w:rsidR="00697D3E">
        <w:trPr>
          <w:gridBefore w:val="2"/>
          <w:gridAfter w:val="1"/>
          <w:wAfter w:w="5386" w:type="dxa"/>
          <w:cantSplit/>
          <w:trHeight w:val="220"/>
        </w:trPr>
        <w:tc>
          <w:tcPr>
            <w:tcW w:w="506" w:type="dxa"/>
            <w:gridSpan w:val="2"/>
          </w:tcPr>
          <w:p w:rsidR="00697D3E" w:rsidRDefault="00731977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97D3E" w:rsidRDefault="006C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6.2026</w:t>
            </w:r>
          </w:p>
        </w:tc>
        <w:tc>
          <w:tcPr>
            <w:tcW w:w="449" w:type="dxa"/>
          </w:tcPr>
          <w:p w:rsidR="00697D3E" w:rsidRDefault="00731977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97D3E" w:rsidRDefault="006C415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690-26</w:t>
            </w:r>
          </w:p>
        </w:tc>
        <w:tc>
          <w:tcPr>
            <w:tcW w:w="142" w:type="dxa"/>
            <w:vMerge w:val="restart"/>
          </w:tcPr>
          <w:p w:rsidR="00697D3E" w:rsidRDefault="00697D3E">
            <w:pPr>
              <w:widowControl w:val="0"/>
            </w:pPr>
          </w:p>
        </w:tc>
      </w:tr>
      <w:tr w:rsidR="00697D3E">
        <w:trPr>
          <w:gridBefore w:val="2"/>
          <w:gridAfter w:val="1"/>
          <w:wAfter w:w="5386" w:type="dxa"/>
          <w:cantSplit/>
          <w:trHeight w:val="220"/>
        </w:trPr>
        <w:tc>
          <w:tcPr>
            <w:tcW w:w="4111" w:type="dxa"/>
            <w:gridSpan w:val="5"/>
          </w:tcPr>
          <w:p w:rsidR="00697D3E" w:rsidRDefault="00731977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697D3E" w:rsidRDefault="00697D3E">
            <w:pPr>
              <w:widowControl w:val="0"/>
            </w:pPr>
          </w:p>
        </w:tc>
      </w:tr>
      <w:tr w:rsidR="00697D3E">
        <w:trPr>
          <w:trHeight w:val="1167"/>
        </w:trPr>
        <w:tc>
          <w:tcPr>
            <w:tcW w:w="76" w:type="dxa"/>
          </w:tcPr>
          <w:p w:rsidR="00697D3E" w:rsidRDefault="00697D3E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697D3E" w:rsidRDefault="00697D3E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697D3E" w:rsidRDefault="00697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563" w:type="dxa"/>
            <w:gridSpan w:val="6"/>
          </w:tcPr>
          <w:p w:rsidR="00335FC3" w:rsidRDefault="00335FC3" w:rsidP="00D2365D">
            <w:pPr>
              <w:widowControl w:val="0"/>
              <w:jc w:val="both"/>
            </w:pPr>
          </w:p>
          <w:p w:rsidR="00697D3E" w:rsidRDefault="00731977" w:rsidP="001E5C90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О принятии решения о комплексном развитии </w:t>
            </w:r>
            <w:r w:rsidR="00335FC3" w:rsidRPr="00335FC3">
              <w:t>двух несмежных</w:t>
            </w:r>
            <w:r w:rsidR="001E5C90">
              <w:t xml:space="preserve"> незастроенных</w:t>
            </w:r>
            <w:r w:rsidR="00335FC3" w:rsidRPr="00335FC3">
              <w:t xml:space="preserve"> территорий</w:t>
            </w:r>
            <w:r w:rsidR="001E5C90">
              <w:t xml:space="preserve"> в целях индивидуального жилищного строительства в городе Саянске Иркутской области</w:t>
            </w:r>
            <w:r w:rsidR="00335FC3">
              <w:t xml:space="preserve"> </w:t>
            </w:r>
            <w:r w:rsidR="00335FC3" w:rsidRPr="00335FC3">
              <w:t>северо-восточнее пересечения проспекта Мира и ул. В.И. Ленина, в границах кадастрового квартала 38:28:010501</w:t>
            </w:r>
          </w:p>
        </w:tc>
      </w:tr>
    </w:tbl>
    <w:p w:rsidR="00697D3E" w:rsidRDefault="00697D3E">
      <w:pPr>
        <w:widowControl w:val="0"/>
        <w:ind w:left="328"/>
        <w:rPr>
          <w:sz w:val="22"/>
          <w:szCs w:val="12"/>
        </w:rPr>
      </w:pPr>
    </w:p>
    <w:p w:rsidR="00697D3E" w:rsidRDefault="0073197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 64 - 67 Градостроительного кодекса Российской Федерации, Федерального закона от 06.10.2003 № 131-ФЗ «Об общих </w:t>
      </w:r>
      <w:r w:rsidRPr="00DE06A9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я Правительства Иркутской области </w:t>
      </w:r>
      <w:r w:rsidR="002D7BAD">
        <w:rPr>
          <w:sz w:val="28"/>
          <w:szCs w:val="28"/>
        </w:rPr>
        <w:t xml:space="preserve">                                                               </w:t>
      </w:r>
      <w:r w:rsidRPr="00DE06A9">
        <w:rPr>
          <w:sz w:val="28"/>
          <w:szCs w:val="28"/>
        </w:rPr>
        <w:t>от 23</w:t>
      </w:r>
      <w:r w:rsidR="003A60AF">
        <w:rPr>
          <w:sz w:val="28"/>
          <w:szCs w:val="28"/>
        </w:rPr>
        <w:t>.04.</w:t>
      </w:r>
      <w:r w:rsidRPr="00DE06A9">
        <w:rPr>
          <w:sz w:val="28"/>
          <w:szCs w:val="28"/>
        </w:rPr>
        <w:t>2021</w:t>
      </w:r>
      <w:r w:rsidR="002D7BAD">
        <w:rPr>
          <w:sz w:val="28"/>
          <w:szCs w:val="28"/>
        </w:rPr>
        <w:t xml:space="preserve"> </w:t>
      </w:r>
      <w:r w:rsidRPr="00DE06A9">
        <w:rPr>
          <w:sz w:val="28"/>
          <w:szCs w:val="28"/>
        </w:rPr>
        <w:t>№ 293-пп «Об отдельных вопросах комплексного развития территорий в Иркутской области»,</w:t>
      </w:r>
      <w:r w:rsidRPr="00DE06A9">
        <w:t xml:space="preserve"> </w:t>
      </w:r>
      <w:r w:rsidRPr="00DE06A9">
        <w:rPr>
          <w:sz w:val="28"/>
          <w:szCs w:val="28"/>
        </w:rPr>
        <w:t xml:space="preserve">руководствуясь статьей 38 </w:t>
      </w:r>
      <w:r w:rsidRPr="00DE06A9">
        <w:rPr>
          <w:iCs/>
          <w:sz w:val="28"/>
          <w:szCs w:val="28"/>
        </w:rPr>
        <w:t>Устава муниципального образования «город Саянск», в целях обеспечения сбалансированного и устойчивого развития городского округа муниципального образования «город</w:t>
      </w:r>
      <w:r>
        <w:rPr>
          <w:iCs/>
          <w:sz w:val="28"/>
          <w:szCs w:val="28"/>
        </w:rPr>
        <w:t xml:space="preserve"> Саянск</w:t>
      </w:r>
      <w:proofErr w:type="gramEnd"/>
      <w:r>
        <w:rPr>
          <w:iCs/>
          <w:sz w:val="28"/>
          <w:szCs w:val="28"/>
        </w:rPr>
        <w:t>»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, администрация городского округа муниципального образования «город Саянск»</w:t>
      </w:r>
    </w:p>
    <w:p w:rsidR="00697D3E" w:rsidRDefault="007319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1268" w:rsidRDefault="00731977" w:rsidP="00D8126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820">
        <w:rPr>
          <w:sz w:val="28"/>
          <w:szCs w:val="28"/>
        </w:rPr>
        <w:t xml:space="preserve">Принять решение о </w:t>
      </w:r>
      <w:r w:rsidR="00386820" w:rsidRPr="006F36E1">
        <w:rPr>
          <w:sz w:val="28"/>
          <w:szCs w:val="28"/>
        </w:rPr>
        <w:t xml:space="preserve">комплексном развитии </w:t>
      </w:r>
      <w:r w:rsidR="00386820">
        <w:rPr>
          <w:sz w:val="28"/>
          <w:szCs w:val="28"/>
        </w:rPr>
        <w:t>незастроенн</w:t>
      </w:r>
      <w:r w:rsidR="00D81268">
        <w:rPr>
          <w:sz w:val="28"/>
          <w:szCs w:val="28"/>
        </w:rPr>
        <w:t>ых территорий</w:t>
      </w:r>
      <w:r w:rsidR="008E1995">
        <w:rPr>
          <w:sz w:val="28"/>
          <w:szCs w:val="28"/>
        </w:rPr>
        <w:t xml:space="preserve"> для индивидуального жилищного строительства</w:t>
      </w:r>
      <w:r w:rsidR="00386820">
        <w:rPr>
          <w:sz w:val="28"/>
          <w:szCs w:val="28"/>
        </w:rPr>
        <w:t xml:space="preserve"> </w:t>
      </w:r>
      <w:r w:rsidR="00A528AB">
        <w:rPr>
          <w:sz w:val="28"/>
          <w:szCs w:val="28"/>
        </w:rPr>
        <w:t xml:space="preserve">общей площадью </w:t>
      </w:r>
      <w:r w:rsidR="00ED2EDC">
        <w:rPr>
          <w:sz w:val="28"/>
          <w:szCs w:val="28"/>
        </w:rPr>
        <w:t>96</w:t>
      </w:r>
      <w:r w:rsidR="00AF0D93">
        <w:rPr>
          <w:sz w:val="28"/>
          <w:szCs w:val="28"/>
        </w:rPr>
        <w:t>840</w:t>
      </w:r>
      <w:r w:rsidR="00A528AB">
        <w:rPr>
          <w:sz w:val="28"/>
          <w:szCs w:val="28"/>
        </w:rPr>
        <w:t xml:space="preserve"> </w:t>
      </w:r>
      <w:proofErr w:type="spellStart"/>
      <w:r w:rsidR="00A528AB">
        <w:rPr>
          <w:sz w:val="28"/>
          <w:szCs w:val="28"/>
        </w:rPr>
        <w:t>кв.м</w:t>
      </w:r>
      <w:proofErr w:type="spellEnd"/>
      <w:r w:rsidR="00A528AB">
        <w:rPr>
          <w:sz w:val="28"/>
          <w:szCs w:val="28"/>
        </w:rPr>
        <w:t>.</w:t>
      </w:r>
      <w:r w:rsidR="00D81268">
        <w:rPr>
          <w:sz w:val="28"/>
          <w:szCs w:val="28"/>
        </w:rPr>
        <w:t xml:space="preserve">, состоящих из двух </w:t>
      </w:r>
      <w:r w:rsidR="00D81268" w:rsidRPr="00D81268">
        <w:rPr>
          <w:sz w:val="28"/>
          <w:szCs w:val="28"/>
        </w:rPr>
        <w:t>несмежных</w:t>
      </w:r>
      <w:r w:rsidR="00D81268">
        <w:rPr>
          <w:sz w:val="28"/>
          <w:szCs w:val="28"/>
        </w:rPr>
        <w:t xml:space="preserve"> </w:t>
      </w:r>
      <w:r w:rsidR="005C4CED">
        <w:rPr>
          <w:sz w:val="28"/>
          <w:szCs w:val="28"/>
        </w:rPr>
        <w:t>территорий</w:t>
      </w:r>
      <w:r w:rsidR="00D81268">
        <w:rPr>
          <w:sz w:val="28"/>
          <w:szCs w:val="28"/>
        </w:rPr>
        <w:t>:</w:t>
      </w:r>
    </w:p>
    <w:p w:rsidR="00D81268" w:rsidRDefault="00335FC3" w:rsidP="00D8126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D81268">
        <w:rPr>
          <w:sz w:val="28"/>
          <w:szCs w:val="28"/>
        </w:rPr>
        <w:t xml:space="preserve"> №1 площадью </w:t>
      </w:r>
      <w:r w:rsidR="00AF0D93">
        <w:rPr>
          <w:sz w:val="28"/>
          <w:szCs w:val="28"/>
        </w:rPr>
        <w:t>48420</w:t>
      </w:r>
      <w:r w:rsidR="00D81268">
        <w:rPr>
          <w:sz w:val="28"/>
          <w:szCs w:val="28"/>
        </w:rPr>
        <w:t xml:space="preserve"> </w:t>
      </w:r>
      <w:proofErr w:type="spellStart"/>
      <w:r w:rsidR="00D81268">
        <w:rPr>
          <w:sz w:val="28"/>
          <w:szCs w:val="28"/>
        </w:rPr>
        <w:t>кв.м</w:t>
      </w:r>
      <w:proofErr w:type="spellEnd"/>
      <w:r w:rsidR="00D81268">
        <w:rPr>
          <w:sz w:val="28"/>
          <w:szCs w:val="28"/>
        </w:rPr>
        <w:t>., расположенн</w:t>
      </w:r>
      <w:r>
        <w:rPr>
          <w:sz w:val="28"/>
          <w:szCs w:val="28"/>
        </w:rPr>
        <w:t>ая</w:t>
      </w:r>
      <w:r w:rsidR="00D81268">
        <w:rPr>
          <w:sz w:val="28"/>
          <w:szCs w:val="28"/>
        </w:rPr>
        <w:t xml:space="preserve">: </w:t>
      </w:r>
      <w:r w:rsidR="000B18E7" w:rsidRPr="00D81268">
        <w:rPr>
          <w:sz w:val="28"/>
          <w:szCs w:val="28"/>
        </w:rPr>
        <w:t>Российская Федерация, Иркутская область, городской округ город Саянск, город Саянск</w:t>
      </w:r>
      <w:r w:rsidR="000B18E7">
        <w:rPr>
          <w:sz w:val="28"/>
          <w:szCs w:val="28"/>
        </w:rPr>
        <w:t>, в 260-ти  метрах северо-восточнее пересечения проспекта Мира и ул. В.И. Ленина, в границах кадастрового квартала 38:28:010501</w:t>
      </w:r>
      <w:r w:rsidR="00D81268">
        <w:rPr>
          <w:sz w:val="28"/>
          <w:szCs w:val="28"/>
        </w:rPr>
        <w:t xml:space="preserve">, </w:t>
      </w:r>
      <w:r w:rsidR="000E5769">
        <w:rPr>
          <w:sz w:val="28"/>
          <w:szCs w:val="28"/>
        </w:rPr>
        <w:t>категория земель – земли населенных пунктов</w:t>
      </w:r>
      <w:r w:rsidR="00D81268">
        <w:rPr>
          <w:sz w:val="28"/>
          <w:szCs w:val="28"/>
        </w:rPr>
        <w:t>;</w:t>
      </w:r>
    </w:p>
    <w:p w:rsidR="00B45594" w:rsidRDefault="00335FC3" w:rsidP="00D8126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550EB2">
        <w:rPr>
          <w:sz w:val="28"/>
          <w:szCs w:val="28"/>
        </w:rPr>
        <w:t xml:space="preserve"> </w:t>
      </w:r>
      <w:r w:rsidR="00D81268">
        <w:rPr>
          <w:sz w:val="28"/>
          <w:szCs w:val="28"/>
        </w:rPr>
        <w:t xml:space="preserve">№2 площадью </w:t>
      </w:r>
      <w:r w:rsidR="00AF0D93">
        <w:rPr>
          <w:sz w:val="28"/>
          <w:szCs w:val="28"/>
        </w:rPr>
        <w:t xml:space="preserve">48420 </w:t>
      </w:r>
      <w:r w:rsidR="00D81268">
        <w:rPr>
          <w:sz w:val="28"/>
          <w:szCs w:val="28"/>
        </w:rPr>
        <w:t xml:space="preserve"> </w:t>
      </w:r>
      <w:proofErr w:type="spellStart"/>
      <w:r w:rsidR="00D81268">
        <w:rPr>
          <w:sz w:val="28"/>
          <w:szCs w:val="28"/>
        </w:rPr>
        <w:t>кв.м</w:t>
      </w:r>
      <w:proofErr w:type="spellEnd"/>
      <w:r w:rsidR="00D81268">
        <w:rPr>
          <w:sz w:val="28"/>
          <w:szCs w:val="28"/>
        </w:rPr>
        <w:t>., расположенн</w:t>
      </w:r>
      <w:r>
        <w:rPr>
          <w:sz w:val="28"/>
          <w:szCs w:val="28"/>
        </w:rPr>
        <w:t>ая:</w:t>
      </w:r>
      <w:r w:rsidR="000B18E7" w:rsidRPr="000B18E7">
        <w:rPr>
          <w:sz w:val="28"/>
          <w:szCs w:val="28"/>
        </w:rPr>
        <w:t xml:space="preserve"> </w:t>
      </w:r>
      <w:r w:rsidR="000B18E7" w:rsidRPr="00D81268">
        <w:rPr>
          <w:sz w:val="28"/>
          <w:szCs w:val="28"/>
        </w:rPr>
        <w:t>Российская Федерация, Иркутская область, городской округ город Саянск, город Саянск</w:t>
      </w:r>
      <w:r w:rsidR="000B18E7">
        <w:rPr>
          <w:sz w:val="28"/>
          <w:szCs w:val="28"/>
        </w:rPr>
        <w:t>, северо-восточнее пересечения проспекта Мира и ул. В.И. Ленина</w:t>
      </w:r>
      <w:r w:rsidR="000E5769">
        <w:rPr>
          <w:sz w:val="28"/>
          <w:szCs w:val="28"/>
        </w:rPr>
        <w:t>, в границах кадастрового квартала 38:28:010501, категория земель – земли населенных пунктов</w:t>
      </w:r>
      <w:r w:rsidR="00B45594" w:rsidRPr="00B4713C">
        <w:rPr>
          <w:sz w:val="28"/>
          <w:szCs w:val="28"/>
        </w:rPr>
        <w:t>,</w:t>
      </w:r>
      <w:r w:rsidR="00B45594">
        <w:rPr>
          <w:sz w:val="28"/>
          <w:szCs w:val="28"/>
        </w:rPr>
        <w:t xml:space="preserve"> согласно п</w:t>
      </w:r>
      <w:r w:rsidR="00B45594" w:rsidRPr="00B45594">
        <w:rPr>
          <w:sz w:val="28"/>
          <w:szCs w:val="28"/>
        </w:rPr>
        <w:t>риложению № 1 к настоящему постановлению</w:t>
      </w:r>
      <w:r w:rsidR="00B45594">
        <w:rPr>
          <w:sz w:val="28"/>
          <w:szCs w:val="28"/>
        </w:rPr>
        <w:t>.</w:t>
      </w:r>
    </w:p>
    <w:p w:rsidR="00386820" w:rsidRDefault="00A528AB" w:rsidP="00D8126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>.  Утвердить:</w:t>
      </w:r>
    </w:p>
    <w:p w:rsidR="00386820" w:rsidRDefault="00A528AB" w:rsidP="0038682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>.1. границы комплексного развития незастроенн</w:t>
      </w:r>
      <w:r w:rsidR="00335FC3">
        <w:rPr>
          <w:sz w:val="28"/>
          <w:szCs w:val="28"/>
        </w:rPr>
        <w:t>ых территорий</w:t>
      </w:r>
      <w:r w:rsidR="004D7BD9">
        <w:rPr>
          <w:sz w:val="28"/>
          <w:szCs w:val="28"/>
        </w:rPr>
        <w:t>,</w:t>
      </w:r>
      <w:r w:rsidR="00386820">
        <w:rPr>
          <w:sz w:val="28"/>
          <w:szCs w:val="28"/>
        </w:rPr>
        <w:t xml:space="preserve"> указанные в пункте </w:t>
      </w:r>
      <w:r>
        <w:rPr>
          <w:sz w:val="28"/>
          <w:szCs w:val="28"/>
        </w:rPr>
        <w:t>1</w:t>
      </w:r>
      <w:r w:rsidR="00386820">
        <w:rPr>
          <w:sz w:val="28"/>
          <w:szCs w:val="28"/>
        </w:rPr>
        <w:t xml:space="preserve"> настоящего постановления</w:t>
      </w:r>
      <w:r w:rsidR="004D7BD9">
        <w:rPr>
          <w:sz w:val="28"/>
          <w:szCs w:val="28"/>
        </w:rPr>
        <w:t>,</w:t>
      </w:r>
      <w:r w:rsidR="00386820">
        <w:rPr>
          <w:sz w:val="28"/>
          <w:szCs w:val="28"/>
        </w:rPr>
        <w:t xml:space="preserve"> согласно приложению №1 к настоящему постановлению;</w:t>
      </w:r>
    </w:p>
    <w:p w:rsidR="00386820" w:rsidRDefault="00A528AB" w:rsidP="00A96D9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820">
        <w:rPr>
          <w:sz w:val="28"/>
          <w:szCs w:val="28"/>
        </w:rPr>
        <w:t xml:space="preserve">.2. перечень </w:t>
      </w:r>
      <w:r w:rsidR="00A96D91" w:rsidRPr="00A96D91">
        <w:rPr>
          <w:sz w:val="28"/>
          <w:szCs w:val="28"/>
        </w:rPr>
        <w:t xml:space="preserve">координат характерных точек границ территорий, </w:t>
      </w:r>
      <w:r w:rsidR="00A96D91" w:rsidRPr="00A96D91">
        <w:rPr>
          <w:sz w:val="28"/>
          <w:szCs w:val="28"/>
        </w:rPr>
        <w:lastRenderedPageBreak/>
        <w:t>подлежащих комплексному развитию незастроенных территорий</w:t>
      </w:r>
      <w:r w:rsidR="00A96D91">
        <w:rPr>
          <w:sz w:val="28"/>
          <w:szCs w:val="28"/>
        </w:rPr>
        <w:t xml:space="preserve"> </w:t>
      </w:r>
      <w:r w:rsidR="00A96D91" w:rsidRPr="00A96D91">
        <w:rPr>
          <w:sz w:val="28"/>
          <w:szCs w:val="28"/>
        </w:rPr>
        <w:t>в системе коорд</w:t>
      </w:r>
      <w:r w:rsidR="00A96D91">
        <w:rPr>
          <w:sz w:val="28"/>
          <w:szCs w:val="28"/>
        </w:rPr>
        <w:t>инат, используемой для ведения Е</w:t>
      </w:r>
      <w:r w:rsidR="00A96D91" w:rsidRPr="00A96D91">
        <w:rPr>
          <w:sz w:val="28"/>
          <w:szCs w:val="28"/>
        </w:rPr>
        <w:t>диного государственного реестра недвижимости (</w:t>
      </w:r>
      <w:proofErr w:type="gramStart"/>
      <w:r w:rsidR="00A96D91">
        <w:rPr>
          <w:sz w:val="28"/>
          <w:szCs w:val="28"/>
        </w:rPr>
        <w:t>МСК</w:t>
      </w:r>
      <w:proofErr w:type="gramEnd"/>
      <w:r w:rsidR="00A96D91" w:rsidRPr="00A96D91">
        <w:rPr>
          <w:sz w:val="28"/>
          <w:szCs w:val="28"/>
        </w:rPr>
        <w:t xml:space="preserve"> – 38, зона 3)</w:t>
      </w:r>
      <w:r w:rsidR="00386820">
        <w:rPr>
          <w:sz w:val="28"/>
          <w:szCs w:val="28"/>
        </w:rPr>
        <w:t xml:space="preserve"> согласно приложению №2 к настоящему постановлению. 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977">
        <w:rPr>
          <w:sz w:val="28"/>
          <w:szCs w:val="28"/>
        </w:rPr>
        <w:t>. Установить предельный срок реализации решения о комплексном развитии незастроенн</w:t>
      </w:r>
      <w:r w:rsidR="00335FC3">
        <w:rPr>
          <w:sz w:val="28"/>
          <w:szCs w:val="28"/>
        </w:rPr>
        <w:t>ых</w:t>
      </w:r>
      <w:r w:rsidR="00731977">
        <w:rPr>
          <w:sz w:val="28"/>
          <w:szCs w:val="28"/>
        </w:rPr>
        <w:t xml:space="preserve"> территори</w:t>
      </w:r>
      <w:r w:rsidR="00335FC3">
        <w:rPr>
          <w:sz w:val="28"/>
          <w:szCs w:val="28"/>
        </w:rPr>
        <w:t>й</w:t>
      </w:r>
      <w:r w:rsidR="00731977">
        <w:rPr>
          <w:sz w:val="28"/>
          <w:szCs w:val="28"/>
        </w:rPr>
        <w:t xml:space="preserve"> </w:t>
      </w:r>
      <w:r w:rsidR="00731977" w:rsidRPr="00B4713C">
        <w:rPr>
          <w:sz w:val="28"/>
          <w:szCs w:val="28"/>
        </w:rPr>
        <w:t xml:space="preserve">в течение </w:t>
      </w:r>
      <w:r w:rsidR="00403AD4" w:rsidRPr="00B4713C">
        <w:rPr>
          <w:sz w:val="28"/>
          <w:szCs w:val="28"/>
        </w:rPr>
        <w:t>четырех</w:t>
      </w:r>
      <w:r w:rsidR="00731977" w:rsidRPr="00B4713C">
        <w:rPr>
          <w:sz w:val="28"/>
          <w:szCs w:val="28"/>
        </w:rPr>
        <w:t xml:space="preserve"> лет </w:t>
      </w:r>
      <w:r w:rsidR="00403AD4" w:rsidRPr="00B4713C">
        <w:rPr>
          <w:sz w:val="28"/>
          <w:szCs w:val="28"/>
        </w:rPr>
        <w:t>со дня заключения договора</w:t>
      </w:r>
      <w:r w:rsidR="00731977" w:rsidRPr="00B4713C">
        <w:rPr>
          <w:sz w:val="28"/>
          <w:szCs w:val="28"/>
        </w:rPr>
        <w:t xml:space="preserve"> </w:t>
      </w:r>
      <w:r w:rsidR="00731977">
        <w:rPr>
          <w:sz w:val="28"/>
          <w:szCs w:val="28"/>
        </w:rPr>
        <w:t>о комплексном развитии незастроенн</w:t>
      </w:r>
      <w:r w:rsidR="00403AD4">
        <w:rPr>
          <w:sz w:val="28"/>
          <w:szCs w:val="28"/>
        </w:rPr>
        <w:t>ых территорий</w:t>
      </w:r>
      <w:r w:rsidR="00731977">
        <w:rPr>
          <w:sz w:val="28"/>
          <w:szCs w:val="28"/>
        </w:rPr>
        <w:t>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1977">
        <w:rPr>
          <w:sz w:val="28"/>
          <w:szCs w:val="28"/>
        </w:rPr>
        <w:t>. Реализация решения о комплексном развитии незастроенн</w:t>
      </w:r>
      <w:r w:rsidR="00335FC3">
        <w:rPr>
          <w:sz w:val="28"/>
          <w:szCs w:val="28"/>
        </w:rPr>
        <w:t>ых</w:t>
      </w:r>
      <w:r w:rsidR="00731977">
        <w:rPr>
          <w:sz w:val="28"/>
          <w:szCs w:val="28"/>
        </w:rPr>
        <w:t xml:space="preserve"> территори</w:t>
      </w:r>
      <w:r w:rsidR="00335FC3">
        <w:rPr>
          <w:sz w:val="28"/>
          <w:szCs w:val="28"/>
        </w:rPr>
        <w:t>й</w:t>
      </w:r>
      <w:r w:rsidR="00731977">
        <w:rPr>
          <w:sz w:val="28"/>
          <w:szCs w:val="28"/>
        </w:rPr>
        <w:t xml:space="preserve"> осуществляется самостоятельно лицом, с которым на основании торгов администрацией городского округа муниципального образования «город Саянск» будет заключен договор о комплексном развитии территори</w:t>
      </w:r>
      <w:r w:rsidR="006C5A7B">
        <w:rPr>
          <w:sz w:val="28"/>
          <w:szCs w:val="28"/>
        </w:rPr>
        <w:t>й</w:t>
      </w:r>
      <w:r w:rsidR="00731977">
        <w:rPr>
          <w:sz w:val="28"/>
          <w:szCs w:val="28"/>
        </w:rPr>
        <w:t>.</w:t>
      </w:r>
    </w:p>
    <w:p w:rsidR="00697D3E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1977">
        <w:rPr>
          <w:sz w:val="28"/>
          <w:szCs w:val="28"/>
        </w:rPr>
        <w:t xml:space="preserve">. Утвердить основные виды разрешенного использования земельных участков и объектов капитального строительства, которые могут быть выбраны при реализации настоящего решения о комплексном развитии </w:t>
      </w:r>
      <w:r w:rsidR="00335FC3">
        <w:rPr>
          <w:sz w:val="28"/>
          <w:szCs w:val="28"/>
        </w:rPr>
        <w:t>незастроенных территорий</w:t>
      </w:r>
      <w:r w:rsidR="00731977">
        <w:rPr>
          <w:sz w:val="28"/>
          <w:szCs w:val="28"/>
        </w:rPr>
        <w:t>, а также предельные параметры разрешенного строительства, реконструкции объектов капитального строительства, согласно приложению</w:t>
      </w:r>
      <w:r w:rsidR="00A45861">
        <w:rPr>
          <w:sz w:val="28"/>
          <w:szCs w:val="28"/>
        </w:rPr>
        <w:t xml:space="preserve"> №3</w:t>
      </w:r>
      <w:r w:rsidR="00731977">
        <w:rPr>
          <w:sz w:val="28"/>
          <w:szCs w:val="28"/>
        </w:rPr>
        <w:t xml:space="preserve"> к настоящему постановлению.</w:t>
      </w:r>
    </w:p>
    <w:p w:rsidR="00697D3E" w:rsidRPr="00DE06A9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1977">
        <w:rPr>
          <w:sz w:val="28"/>
          <w:szCs w:val="28"/>
        </w:rPr>
        <w:t xml:space="preserve">. </w:t>
      </w:r>
      <w:proofErr w:type="gramStart"/>
      <w:r w:rsidR="00731977">
        <w:rPr>
          <w:sz w:val="28"/>
          <w:szCs w:val="28"/>
        </w:rPr>
        <w:t>Установить расчетные показатели минимально допустимого уровня обеспеченности территори</w:t>
      </w:r>
      <w:r w:rsidR="004811DA">
        <w:rPr>
          <w:sz w:val="28"/>
          <w:szCs w:val="28"/>
        </w:rPr>
        <w:t>й</w:t>
      </w:r>
      <w:r w:rsidR="00731977">
        <w:rPr>
          <w:sz w:val="28"/>
          <w:szCs w:val="28"/>
        </w:rPr>
        <w:t xml:space="preserve"> объектами коммунальной, транспортной, социальной инфраструктур и расчетные показатели минимально допустимого уровня территориальной доступности указанных</w:t>
      </w:r>
      <w:r w:rsidR="00731977">
        <w:rPr>
          <w:color w:val="FF0000"/>
          <w:sz w:val="28"/>
          <w:szCs w:val="28"/>
        </w:rPr>
        <w:t xml:space="preserve"> </w:t>
      </w:r>
      <w:r w:rsidR="00731977">
        <w:rPr>
          <w:sz w:val="28"/>
          <w:szCs w:val="28"/>
        </w:rPr>
        <w:t xml:space="preserve">объектов для населения, приведенные в приложении к настоящему постановлению, равными показателям, установленным в местных нормативах градостроительного проектирования муниципального образования «город Саянск», утвержденных </w:t>
      </w:r>
      <w:r w:rsidR="00731977" w:rsidRPr="00DE06A9">
        <w:rPr>
          <w:sz w:val="28"/>
          <w:szCs w:val="28"/>
        </w:rPr>
        <w:t>решением Думы городского округа муниципального образования «город Саянск» от 02.12.2019 № 71-67-19-57.</w:t>
      </w:r>
      <w:proofErr w:type="gramEnd"/>
    </w:p>
    <w:p w:rsidR="00697D3E" w:rsidRPr="00DE06A9" w:rsidRDefault="00A528A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1977" w:rsidRPr="00DE06A9">
        <w:rPr>
          <w:sz w:val="28"/>
          <w:szCs w:val="28"/>
        </w:rPr>
        <w:t xml:space="preserve">. Перечень мероприятий, необходимых для осуществления реализации решения о комплексном развитии </w:t>
      </w:r>
      <w:r w:rsidR="00335FC3">
        <w:rPr>
          <w:sz w:val="28"/>
          <w:szCs w:val="28"/>
        </w:rPr>
        <w:t>незастроенных территорий</w:t>
      </w:r>
      <w:r w:rsidR="00731977" w:rsidRPr="00DE06A9">
        <w:rPr>
          <w:sz w:val="28"/>
          <w:szCs w:val="28"/>
        </w:rPr>
        <w:t xml:space="preserve"> определить в документации по планировке территории.</w:t>
      </w:r>
    </w:p>
    <w:p w:rsidR="00697D3E" w:rsidRDefault="00AF0D9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1977">
        <w:rPr>
          <w:sz w:val="28"/>
          <w:szCs w:val="28"/>
        </w:rPr>
        <w:t>. Планируемые элементы благоустройства территории, подлежащей комплексному развитию, перечень видов работ по благоустройству территории, подлежащей комплексному развитию определить в документации по планировке территории.</w:t>
      </w:r>
    </w:p>
    <w:p w:rsidR="00697D3E" w:rsidRDefault="00AF0D9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1977">
        <w:rPr>
          <w:sz w:val="28"/>
          <w:szCs w:val="28"/>
        </w:rPr>
        <w:t>. Предусмотреть в проекте планировки территории спортивные и детские площадки.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D93">
        <w:rPr>
          <w:sz w:val="28"/>
          <w:szCs w:val="28"/>
        </w:rPr>
        <w:t>0</w:t>
      </w:r>
      <w:r>
        <w:rPr>
          <w:sz w:val="28"/>
          <w:szCs w:val="28"/>
        </w:rPr>
        <w:t xml:space="preserve">. Обеспечить безвозмездную передачу построенных при реализации решения о комплексном развитии </w:t>
      </w:r>
      <w:r w:rsidR="00335FC3">
        <w:rPr>
          <w:sz w:val="28"/>
          <w:szCs w:val="28"/>
        </w:rPr>
        <w:t>незастроенных территорий</w:t>
      </w:r>
      <w:r>
        <w:rPr>
          <w:sz w:val="28"/>
          <w:szCs w:val="28"/>
        </w:rPr>
        <w:t xml:space="preserve"> сетей: водоснабжения, водоотведения, электроснабжения, </w:t>
      </w:r>
      <w:r w:rsidRPr="000F7341">
        <w:rPr>
          <w:sz w:val="28"/>
          <w:szCs w:val="28"/>
        </w:rPr>
        <w:t>теплоснабжения</w:t>
      </w:r>
      <w:r w:rsidR="00E64345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в муниципальную собственность.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D93">
        <w:rPr>
          <w:sz w:val="28"/>
          <w:szCs w:val="28"/>
        </w:rPr>
        <w:t>1</w:t>
      </w:r>
      <w:r>
        <w:rPr>
          <w:sz w:val="28"/>
          <w:szCs w:val="28"/>
        </w:rPr>
        <w:t>. Сведения о запретах и (или) ограничениях на использование земельных участков, строительство, реконструкцию объектов капитального строительства в границах территории комплексного развития, предусмотренных законодательством Российской Федерации:</w:t>
      </w:r>
    </w:p>
    <w:p w:rsidR="00697D3E" w:rsidRDefault="0073197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зона с особыми условиями использования «Территория опережающего социально-экономического развития «Саянск»;</w:t>
      </w:r>
    </w:p>
    <w:p w:rsidR="00697D3E" w:rsidRDefault="004D7BD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D93">
        <w:rPr>
          <w:sz w:val="28"/>
          <w:szCs w:val="28"/>
        </w:rPr>
        <w:t>2</w:t>
      </w:r>
      <w:r w:rsidR="00731977">
        <w:rPr>
          <w:sz w:val="28"/>
          <w:szCs w:val="28"/>
        </w:rPr>
        <w:t xml:space="preserve">. </w:t>
      </w:r>
      <w:r w:rsidR="00120CD5" w:rsidRPr="00B8105E">
        <w:rPr>
          <w:sz w:val="28"/>
          <w:szCs w:val="28"/>
        </w:rPr>
        <w:t xml:space="preserve">Опубликовать </w:t>
      </w:r>
      <w:r w:rsidR="00120CD5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120CD5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120CD5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120CD5">
        <w:rPr>
          <w:rFonts w:eastAsia="Calibri"/>
          <w:color w:val="000000"/>
          <w:sz w:val="28"/>
          <w:szCs w:val="28"/>
          <w:lang w:eastAsia="en-US"/>
        </w:rPr>
        <w:t>ый</w:t>
      </w:r>
      <w:r w:rsidR="00120CD5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 правовой информации городского округа </w:t>
      </w:r>
      <w:r w:rsidR="00120CD5">
        <w:rPr>
          <w:rFonts w:eastAsia="Calibri"/>
          <w:color w:val="000000"/>
          <w:sz w:val="28"/>
          <w:szCs w:val="28"/>
          <w:lang w:val="x-none" w:eastAsia="en-US"/>
        </w:rPr>
        <w:lastRenderedPageBreak/>
        <w:t>муниципального образования «город Саянск»</w:t>
      </w:r>
      <w:r w:rsidR="00120C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20CD5" w:rsidRPr="005734BF">
        <w:rPr>
          <w:rFonts w:eastAsia="Calibri"/>
          <w:sz w:val="28"/>
          <w:szCs w:val="28"/>
          <w:lang w:eastAsia="en-US"/>
        </w:rPr>
        <w:t>(</w:t>
      </w:r>
      <w:hyperlink r:id="rId9" w:history="1">
        <w:r w:rsidR="00120CD5" w:rsidRPr="005734BF">
          <w:rPr>
            <w:rStyle w:val="af0"/>
            <w:rFonts w:eastAsia="Calibri"/>
            <w:sz w:val="28"/>
            <w:szCs w:val="28"/>
            <w:lang w:val="en-US" w:eastAsia="en-US"/>
          </w:rPr>
          <w:t>http</w:t>
        </w:r>
        <w:r w:rsidR="00120CD5" w:rsidRPr="005734BF">
          <w:rPr>
            <w:rStyle w:val="af0"/>
            <w:rFonts w:eastAsia="Calibri"/>
            <w:sz w:val="28"/>
            <w:szCs w:val="28"/>
            <w:lang w:eastAsia="en-US"/>
          </w:rPr>
          <w:t>://</w:t>
        </w:r>
        <w:proofErr w:type="spellStart"/>
        <w:r w:rsidR="00120CD5" w:rsidRPr="005734BF">
          <w:rPr>
            <w:rStyle w:val="af0"/>
            <w:rFonts w:eastAsia="Calibri"/>
            <w:sz w:val="28"/>
            <w:szCs w:val="28"/>
            <w:lang w:val="en-US" w:eastAsia="en-US"/>
          </w:rPr>
          <w:t>sayansk</w:t>
        </w:r>
        <w:proofErr w:type="spellEnd"/>
        <w:r w:rsidR="00120CD5" w:rsidRPr="005734BF">
          <w:rPr>
            <w:rStyle w:val="af0"/>
            <w:rFonts w:eastAsia="Calibri"/>
            <w:sz w:val="28"/>
            <w:szCs w:val="28"/>
            <w:lang w:eastAsia="en-US"/>
          </w:rPr>
          <w:t>-</w:t>
        </w:r>
        <w:proofErr w:type="spellStart"/>
        <w:r w:rsidR="00120CD5" w:rsidRPr="005734BF">
          <w:rPr>
            <w:rStyle w:val="af0"/>
            <w:rFonts w:eastAsia="Calibri"/>
            <w:sz w:val="28"/>
            <w:szCs w:val="28"/>
            <w:lang w:val="en-US" w:eastAsia="en-US"/>
          </w:rPr>
          <w:t>pravo</w:t>
        </w:r>
        <w:proofErr w:type="spellEnd"/>
        <w:r w:rsidR="00120CD5" w:rsidRPr="005734BF">
          <w:rPr>
            <w:rStyle w:val="af0"/>
            <w:rFonts w:eastAsia="Calibri"/>
            <w:sz w:val="28"/>
            <w:szCs w:val="28"/>
            <w:lang w:eastAsia="en-US"/>
          </w:rPr>
          <w:t>.</w:t>
        </w:r>
        <w:proofErr w:type="spellStart"/>
        <w:r w:rsidR="00120CD5" w:rsidRPr="005734BF">
          <w:rPr>
            <w:rStyle w:val="af0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120CD5" w:rsidRPr="005734BF">
        <w:rPr>
          <w:rFonts w:eastAsia="Calibri"/>
          <w:sz w:val="28"/>
          <w:szCs w:val="28"/>
          <w:u w:val="single"/>
          <w:lang w:eastAsia="en-US"/>
        </w:rPr>
        <w:t>)</w:t>
      </w:r>
      <w:r w:rsidR="00120CD5" w:rsidRPr="00B8105E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120CD5">
        <w:rPr>
          <w:sz w:val="28"/>
          <w:szCs w:val="28"/>
        </w:rPr>
        <w:t>,</w:t>
      </w:r>
      <w:r w:rsidR="00731977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697D3E" w:rsidRDefault="00731977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0D93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его подписания.</w:t>
      </w:r>
    </w:p>
    <w:p w:rsidR="00697D3E" w:rsidRDefault="00697D3E">
      <w:pPr>
        <w:widowControl w:val="0"/>
        <w:rPr>
          <w:sz w:val="28"/>
          <w:szCs w:val="28"/>
        </w:rPr>
      </w:pPr>
    </w:p>
    <w:p w:rsidR="00697D3E" w:rsidRDefault="007319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697D3E" w:rsidRDefault="007319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97D3E" w:rsidRDefault="007319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A528AB" w:rsidRDefault="00A528AB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C760C7" w:rsidRDefault="00C760C7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AF0D93" w:rsidRDefault="00AF0D93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7E4215" w:rsidRDefault="007E4215">
      <w:pPr>
        <w:widowControl w:val="0"/>
        <w:rPr>
          <w:sz w:val="18"/>
        </w:rPr>
      </w:pPr>
    </w:p>
    <w:p w:rsidR="001C2193" w:rsidRDefault="001C2193">
      <w:pPr>
        <w:widowControl w:val="0"/>
        <w:rPr>
          <w:sz w:val="18"/>
        </w:rPr>
      </w:pPr>
    </w:p>
    <w:p w:rsidR="00C7492F" w:rsidRDefault="00C7492F">
      <w:pPr>
        <w:widowControl w:val="0"/>
        <w:rPr>
          <w:sz w:val="18"/>
        </w:rPr>
      </w:pPr>
    </w:p>
    <w:p w:rsidR="00C7492F" w:rsidRDefault="00C7492F">
      <w:pPr>
        <w:widowControl w:val="0"/>
        <w:rPr>
          <w:sz w:val="18"/>
        </w:rPr>
      </w:pPr>
    </w:p>
    <w:p w:rsidR="00697D3E" w:rsidRDefault="00697D3E">
      <w:pPr>
        <w:widowControl w:val="0"/>
        <w:rPr>
          <w:sz w:val="18"/>
          <w:szCs w:val="18"/>
        </w:rPr>
      </w:pPr>
    </w:p>
    <w:p w:rsidR="00697D3E" w:rsidRDefault="00697D3E">
      <w:pPr>
        <w:widowControl w:val="0"/>
        <w:rPr>
          <w:sz w:val="18"/>
          <w:szCs w:val="18"/>
        </w:rPr>
      </w:pPr>
    </w:p>
    <w:p w:rsidR="00697D3E" w:rsidRDefault="00731977">
      <w:pPr>
        <w:widowControl w:val="0"/>
        <w:rPr>
          <w:sz w:val="18"/>
        </w:rPr>
      </w:pPr>
      <w:r>
        <w:rPr>
          <w:sz w:val="18"/>
        </w:rPr>
        <w:t>Исп. Панкина А.С.,</w:t>
      </w:r>
    </w:p>
    <w:p w:rsidR="00697D3E" w:rsidRDefault="00731977">
      <w:pPr>
        <w:widowControl w:val="0"/>
        <w:rPr>
          <w:sz w:val="18"/>
        </w:rPr>
      </w:pPr>
      <w:r>
        <w:rPr>
          <w:sz w:val="18"/>
        </w:rPr>
        <w:t>тел. 8(39553)52421</w:t>
      </w:r>
    </w:p>
    <w:p w:rsidR="00992159" w:rsidRDefault="00992159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992159" w:rsidRDefault="00992159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bookmarkStart w:id="0" w:name="_GoBack"/>
      <w:bookmarkEnd w:id="0"/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A45861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 w:rsidR="006C415E" w:rsidRPr="006C415E">
        <w:rPr>
          <w:sz w:val="24"/>
          <w:szCs w:val="24"/>
          <w:u w:val="single"/>
        </w:rPr>
        <w:t>24.06.2026</w:t>
      </w:r>
      <w:r w:rsidR="00DB3E58" w:rsidRPr="004A6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6C415E">
        <w:rPr>
          <w:sz w:val="24"/>
          <w:szCs w:val="24"/>
        </w:rPr>
        <w:t xml:space="preserve"> </w:t>
      </w:r>
      <w:r w:rsidR="006C415E" w:rsidRPr="006C415E">
        <w:rPr>
          <w:sz w:val="24"/>
          <w:szCs w:val="24"/>
          <w:u w:val="single"/>
        </w:rPr>
        <w:t>110-37-690-26</w:t>
      </w:r>
    </w:p>
    <w:p w:rsidR="00A45861" w:rsidRDefault="006C415E" w:rsidP="006C415E">
      <w:pPr>
        <w:pStyle w:val="ConsPlusNormal"/>
        <w:tabs>
          <w:tab w:val="left" w:pos="6507"/>
        </w:tabs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5861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</w:p>
    <w:p w:rsidR="00DF0BF9" w:rsidRDefault="00550EB2" w:rsidP="00A45861">
      <w:pPr>
        <w:pStyle w:val="ConsPlusNormal"/>
        <w:jc w:val="center"/>
        <w:outlineLvl w:val="0"/>
      </w:pPr>
      <w:r>
        <w:t>СВЕДЕНИЯ О МЕСТОПОЛОЖЕНИИ, ПЛОЩАДИ И ГРАНИЦАХ ТЕРРИТОРИ</w:t>
      </w:r>
      <w:r w:rsidR="00DF0BF9">
        <w:t>Й</w:t>
      </w:r>
      <w:r>
        <w:t>, ПОДЛЕЖАЩ</w:t>
      </w:r>
      <w:r w:rsidR="00DF0BF9">
        <w:t>ИХ</w:t>
      </w:r>
      <w:r>
        <w:t xml:space="preserve"> КОМПЛЕКСНОМУ РАЗВИТИЮ НЕЗАСТРОЕНН</w:t>
      </w:r>
      <w:r w:rsidR="00DF0BF9">
        <w:t>ЫХ</w:t>
      </w:r>
      <w:r>
        <w:t xml:space="preserve"> </w:t>
      </w:r>
      <w:r w:rsidR="00385A04">
        <w:t>ТЕРРИТОРИЙ</w:t>
      </w:r>
    </w:p>
    <w:p w:rsidR="00385A04" w:rsidRDefault="00385A04" w:rsidP="00A45861">
      <w:pPr>
        <w:pStyle w:val="ConsPlusNormal"/>
        <w:jc w:val="center"/>
        <w:outlineLvl w:val="0"/>
      </w:pPr>
    </w:p>
    <w:p w:rsidR="00DF0BF9" w:rsidRPr="00AA265A" w:rsidRDefault="00DF0BF9" w:rsidP="00DF0BF9">
      <w:pPr>
        <w:pStyle w:val="ConsPlusNormal"/>
        <w:jc w:val="center"/>
        <w:outlineLvl w:val="0"/>
      </w:pPr>
      <w:r w:rsidRPr="00AA265A">
        <w:t>Схема границ территори</w:t>
      </w:r>
      <w:r w:rsidR="007A70FB" w:rsidRPr="00AA265A">
        <w:t>й</w:t>
      </w:r>
      <w:r w:rsidRPr="00AA265A">
        <w:t>, подлежащих комплексному развитию</w:t>
      </w:r>
    </w:p>
    <w:p w:rsidR="006C347B" w:rsidRPr="00AA265A" w:rsidRDefault="00DF0BF9" w:rsidP="00DF0BF9">
      <w:pPr>
        <w:pStyle w:val="ConsPlusNormal"/>
        <w:jc w:val="center"/>
        <w:outlineLvl w:val="0"/>
      </w:pPr>
      <w:r w:rsidRPr="00AA265A">
        <w:t>незастроенн</w:t>
      </w:r>
      <w:r w:rsidR="00964BA8" w:rsidRPr="00AA265A">
        <w:t>ых</w:t>
      </w:r>
      <w:r w:rsidRPr="00AA265A">
        <w:t xml:space="preserve"> территори</w:t>
      </w:r>
      <w:r w:rsidR="00964BA8" w:rsidRPr="00AA265A">
        <w:t>й</w:t>
      </w:r>
      <w:r w:rsidR="008E3116" w:rsidRPr="00AA265A">
        <w:t>,</w:t>
      </w:r>
      <w:r w:rsidRPr="00AA265A">
        <w:t xml:space="preserve"> расположенн</w:t>
      </w:r>
      <w:r w:rsidR="007A70FB" w:rsidRPr="00AA265A">
        <w:t>ых</w:t>
      </w:r>
      <w:r w:rsidRPr="00AA265A">
        <w:t xml:space="preserve">: </w:t>
      </w:r>
    </w:p>
    <w:p w:rsidR="000B18E7" w:rsidRPr="00AA265A" w:rsidRDefault="000B18E7" w:rsidP="000B18E7">
      <w:pPr>
        <w:pStyle w:val="ConsPlusNormal"/>
        <w:jc w:val="center"/>
        <w:outlineLvl w:val="0"/>
      </w:pPr>
      <w:r w:rsidRPr="00AA265A">
        <w:t>Российская Федерация, Иркутская область, городской округ город Саянск, город Саянск, в 260-ти  метрах северо-восточнее пересечения проспекта Мира и                      ул. В.И. Ленина, в границах кадастрового квартала 38:28:010501</w:t>
      </w:r>
      <w:r w:rsidR="00256929">
        <w:t>,</w:t>
      </w:r>
      <w:r w:rsidR="00256929" w:rsidRPr="00256929">
        <w:t xml:space="preserve"> категория земель – земли населенных пунктов</w:t>
      </w:r>
      <w:r>
        <w:t>;</w:t>
      </w:r>
    </w:p>
    <w:p w:rsidR="006C347B" w:rsidRPr="00AA265A" w:rsidRDefault="00DF0BF9" w:rsidP="00DF0BF9">
      <w:pPr>
        <w:pStyle w:val="ConsPlusNormal"/>
        <w:jc w:val="center"/>
        <w:outlineLvl w:val="0"/>
      </w:pPr>
      <w:r w:rsidRPr="00AA265A">
        <w:t>Российская Федерация, Иркутская область, городской округ город Саянск, город Саянск, северо-восточнее пересечения проспекта Мира и ул. В.И. Ленина, в границах кадастрового квартала 38:28:010501</w:t>
      </w:r>
      <w:r w:rsidR="00256929">
        <w:t xml:space="preserve">, </w:t>
      </w:r>
      <w:r w:rsidR="00256929" w:rsidRPr="00256929">
        <w:t>категория земель – земли населенных пунктов</w:t>
      </w:r>
    </w:p>
    <w:p w:rsidR="00DF0BF9" w:rsidRDefault="00DF0BF9" w:rsidP="00A45861">
      <w:pPr>
        <w:pStyle w:val="ConsPlusNormal"/>
        <w:jc w:val="center"/>
        <w:outlineLvl w:val="0"/>
      </w:pPr>
    </w:p>
    <w:p w:rsidR="00A45861" w:rsidRDefault="00865C61" w:rsidP="00A45861">
      <w:pPr>
        <w:pStyle w:val="ConsPlusNormal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4079" cy="33192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а КРТ м-н Строителей 2 вариант -1000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79" cy="33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ED" w:rsidRPr="002176ED" w:rsidRDefault="002176ED" w:rsidP="002176ED">
      <w:pPr>
        <w:pStyle w:val="ConsPlusNormal"/>
        <w:ind w:left="4111"/>
        <w:jc w:val="both"/>
        <w:outlineLvl w:val="0"/>
        <w:rPr>
          <w:b/>
          <w:sz w:val="24"/>
          <w:szCs w:val="24"/>
        </w:rPr>
      </w:pPr>
      <w:r w:rsidRPr="002176ED">
        <w:rPr>
          <w:b/>
          <w:sz w:val="24"/>
          <w:szCs w:val="24"/>
        </w:rPr>
        <w:t>МАСШТАБ 1:</w:t>
      </w:r>
      <w:r w:rsidR="002C78A6">
        <w:rPr>
          <w:b/>
          <w:sz w:val="24"/>
          <w:szCs w:val="24"/>
        </w:rPr>
        <w:t>10</w:t>
      </w:r>
      <w:r w:rsidRPr="002176ED">
        <w:rPr>
          <w:b/>
          <w:sz w:val="24"/>
          <w:szCs w:val="24"/>
        </w:rPr>
        <w:t>000</w:t>
      </w:r>
    </w:p>
    <w:p w:rsidR="002176ED" w:rsidRPr="002176ED" w:rsidRDefault="002176ED" w:rsidP="002176ED">
      <w:pPr>
        <w:pStyle w:val="ConsPlusNormal"/>
        <w:jc w:val="both"/>
        <w:outlineLvl w:val="0"/>
        <w:rPr>
          <w:b/>
          <w:sz w:val="28"/>
          <w:szCs w:val="28"/>
        </w:rPr>
      </w:pPr>
      <w:r w:rsidRPr="002176ED">
        <w:rPr>
          <w:b/>
          <w:sz w:val="28"/>
          <w:szCs w:val="28"/>
        </w:rPr>
        <w:t>Условные обозначения:</w:t>
      </w:r>
    </w:p>
    <w:p w:rsidR="00A45861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2BB0" wp14:editId="004FD21D">
                <wp:simplePos x="0" y="0"/>
                <wp:positionH relativeFrom="column">
                  <wp:posOffset>3175</wp:posOffset>
                </wp:positionH>
                <wp:positionV relativeFrom="paragraph">
                  <wp:posOffset>69215</wp:posOffset>
                </wp:positionV>
                <wp:extent cx="694055" cy="270510"/>
                <wp:effectExtent l="0" t="0" r="107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.25pt;margin-top:5.45pt;width:54.65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" filled="f" strokecolor="red" strokeweight="2pt"/>
            </w:pict>
          </mc:Fallback>
        </mc:AlternateContent>
      </w:r>
      <w:r w:rsidR="00A45861">
        <w:rPr>
          <w:sz w:val="24"/>
          <w:szCs w:val="24"/>
        </w:rPr>
        <w:t xml:space="preserve">                     </w:t>
      </w:r>
      <w:r w:rsidR="00A45861" w:rsidRPr="00364EC8">
        <w:rPr>
          <w:sz w:val="28"/>
          <w:szCs w:val="28"/>
        </w:rPr>
        <w:t>- границ</w:t>
      </w:r>
      <w:r w:rsidR="005F1E03">
        <w:rPr>
          <w:sz w:val="28"/>
          <w:szCs w:val="28"/>
        </w:rPr>
        <w:t>ы</w:t>
      </w:r>
      <w:r w:rsidR="00A45861" w:rsidRPr="00364EC8">
        <w:rPr>
          <w:sz w:val="28"/>
          <w:szCs w:val="28"/>
        </w:rPr>
        <w:t xml:space="preserve"> незастроенн</w:t>
      </w:r>
      <w:r w:rsidR="005F1E03">
        <w:rPr>
          <w:sz w:val="28"/>
          <w:szCs w:val="28"/>
        </w:rPr>
        <w:t>ых территорий</w:t>
      </w:r>
      <w:r w:rsidR="00A45861" w:rsidRPr="00364EC8">
        <w:rPr>
          <w:sz w:val="28"/>
          <w:szCs w:val="28"/>
        </w:rPr>
        <w:t>, подлежащ</w:t>
      </w:r>
      <w:r w:rsidR="005F1E03">
        <w:rPr>
          <w:sz w:val="28"/>
          <w:szCs w:val="28"/>
        </w:rPr>
        <w:t xml:space="preserve">их </w:t>
      </w:r>
      <w:r w:rsidR="00A45861" w:rsidRPr="00364EC8">
        <w:rPr>
          <w:sz w:val="28"/>
          <w:szCs w:val="28"/>
        </w:rPr>
        <w:t xml:space="preserve"> комплексному               развитию (общей площадью </w:t>
      </w:r>
      <w:r w:rsidR="00865C61">
        <w:rPr>
          <w:sz w:val="28"/>
          <w:szCs w:val="28"/>
        </w:rPr>
        <w:t>96 840</w:t>
      </w:r>
      <w:r w:rsidR="002C78A6">
        <w:rPr>
          <w:sz w:val="28"/>
          <w:szCs w:val="28"/>
        </w:rPr>
        <w:t xml:space="preserve"> </w:t>
      </w:r>
      <w:r w:rsidR="00A45861" w:rsidRPr="00364EC8">
        <w:rPr>
          <w:sz w:val="28"/>
          <w:szCs w:val="28"/>
        </w:rPr>
        <w:t xml:space="preserve"> </w:t>
      </w:r>
      <w:proofErr w:type="spellStart"/>
      <w:r w:rsidR="00A45861" w:rsidRPr="00364EC8">
        <w:rPr>
          <w:sz w:val="28"/>
          <w:szCs w:val="28"/>
        </w:rPr>
        <w:t>кв.м</w:t>
      </w:r>
      <w:proofErr w:type="spellEnd"/>
      <w:r w:rsidR="00A45861" w:rsidRPr="00364EC8">
        <w:rPr>
          <w:sz w:val="28"/>
          <w:szCs w:val="28"/>
        </w:rPr>
        <w:t>.)</w:t>
      </w:r>
      <w:r w:rsidR="001C2193" w:rsidRPr="00364EC8">
        <w:rPr>
          <w:sz w:val="28"/>
          <w:szCs w:val="28"/>
        </w:rPr>
        <w:t xml:space="preserve"> </w:t>
      </w:r>
    </w:p>
    <w:p w:rsidR="002176ED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 w:rsidRPr="00364E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C477A" wp14:editId="508EDBDA">
                <wp:simplePos x="0" y="0"/>
                <wp:positionH relativeFrom="column">
                  <wp:posOffset>231080</wp:posOffset>
                </wp:positionH>
                <wp:positionV relativeFrom="paragraph">
                  <wp:posOffset>74535</wp:posOffset>
                </wp:positionV>
                <wp:extent cx="51759" cy="69011"/>
                <wp:effectExtent l="0" t="0" r="24765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9" cy="6901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8.2pt;margin-top:5.85pt;width:4.1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" fillcolor="black [3213]" strokecolor="black [3213]" strokeweight="2pt"/>
            </w:pict>
          </mc:Fallback>
        </mc:AlternateContent>
      </w:r>
      <w:r w:rsidRPr="00364EC8">
        <w:rPr>
          <w:sz w:val="28"/>
          <w:szCs w:val="28"/>
        </w:rPr>
        <w:t xml:space="preserve">           1     - обозначение поворотной точки границы незастроенной территории, подлежащей комплексному развитию</w:t>
      </w:r>
    </w:p>
    <w:p w:rsidR="002176ED" w:rsidRPr="00364EC8" w:rsidRDefault="002176ED" w:rsidP="00A45861">
      <w:pPr>
        <w:pStyle w:val="ConsPlusNormal"/>
        <w:ind w:left="1276" w:hanging="1276"/>
        <w:outlineLvl w:val="0"/>
        <w:rPr>
          <w:sz w:val="28"/>
          <w:szCs w:val="28"/>
        </w:rPr>
      </w:pPr>
      <w:r w:rsidRPr="00364EC8">
        <w:rPr>
          <w:i/>
          <w:color w:val="00B0F0"/>
          <w:sz w:val="28"/>
          <w:szCs w:val="28"/>
        </w:rPr>
        <w:t>:</w:t>
      </w:r>
      <w:r w:rsidR="002C78A6">
        <w:rPr>
          <w:i/>
          <w:color w:val="00B0F0"/>
          <w:sz w:val="28"/>
          <w:szCs w:val="28"/>
        </w:rPr>
        <w:t xml:space="preserve">770 </w:t>
      </w:r>
      <w:r w:rsidRPr="00364EC8">
        <w:rPr>
          <w:i/>
          <w:color w:val="00B0F0"/>
          <w:sz w:val="28"/>
          <w:szCs w:val="28"/>
        </w:rPr>
        <w:t xml:space="preserve">         </w:t>
      </w:r>
      <w:r w:rsidRPr="00364EC8">
        <w:rPr>
          <w:sz w:val="28"/>
          <w:szCs w:val="28"/>
        </w:rPr>
        <w:t>- кадастровый номер земельного участка</w:t>
      </w:r>
    </w:p>
    <w:p w:rsidR="00364EC8" w:rsidRDefault="002176ED" w:rsidP="00A45861">
      <w:pPr>
        <w:pStyle w:val="ConsPlusNormal"/>
        <w:outlineLvl w:val="0"/>
        <w:rPr>
          <w:sz w:val="28"/>
          <w:szCs w:val="28"/>
        </w:rPr>
      </w:pPr>
      <w:r w:rsidRPr="00364EC8">
        <w:rPr>
          <w:i/>
          <w:color w:val="00B0F0"/>
          <w:sz w:val="28"/>
          <w:szCs w:val="28"/>
        </w:rPr>
        <w:t xml:space="preserve">         </w:t>
      </w:r>
      <w:r w:rsidRPr="00364EC8">
        <w:rPr>
          <w:i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51BD0" wp14:editId="5A58A98B">
                <wp:simplePos x="0" y="0"/>
                <wp:positionH relativeFrom="column">
                  <wp:posOffset>6793</wp:posOffset>
                </wp:positionH>
                <wp:positionV relativeFrom="paragraph">
                  <wp:posOffset>87522</wp:posOffset>
                </wp:positionV>
                <wp:extent cx="64643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.9pt" to="51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" strokecolor="#00b0f0" strokeweight="1.5pt"/>
            </w:pict>
          </mc:Fallback>
        </mc:AlternateContent>
      </w:r>
      <w:r w:rsidR="00D05866">
        <w:rPr>
          <w:i/>
          <w:color w:val="00B0F0"/>
          <w:sz w:val="28"/>
          <w:szCs w:val="28"/>
        </w:rPr>
        <w:t xml:space="preserve">         </w:t>
      </w:r>
      <w:r w:rsidR="00D05866" w:rsidRPr="00D05866">
        <w:rPr>
          <w:i/>
          <w:sz w:val="28"/>
          <w:szCs w:val="28"/>
        </w:rPr>
        <w:t>-</w:t>
      </w:r>
      <w:r w:rsidRPr="00364EC8">
        <w:rPr>
          <w:i/>
          <w:color w:val="00B0F0"/>
          <w:sz w:val="28"/>
          <w:szCs w:val="28"/>
        </w:rPr>
        <w:t xml:space="preserve"> </w:t>
      </w:r>
      <w:r w:rsidRPr="00364EC8">
        <w:rPr>
          <w:sz w:val="28"/>
          <w:szCs w:val="28"/>
        </w:rPr>
        <w:t xml:space="preserve">границы земельных участков, сведения о которых внесены </w:t>
      </w:r>
      <w:proofErr w:type="gramStart"/>
      <w:r w:rsidRPr="00364EC8">
        <w:rPr>
          <w:sz w:val="28"/>
          <w:szCs w:val="28"/>
        </w:rPr>
        <w:t>в</w:t>
      </w:r>
      <w:proofErr w:type="gramEnd"/>
      <w:r w:rsidRPr="00364EC8">
        <w:rPr>
          <w:sz w:val="28"/>
          <w:szCs w:val="28"/>
        </w:rPr>
        <w:t xml:space="preserve"> </w:t>
      </w:r>
      <w:r w:rsidR="00364EC8">
        <w:rPr>
          <w:sz w:val="28"/>
          <w:szCs w:val="28"/>
        </w:rPr>
        <w:t xml:space="preserve">      </w:t>
      </w:r>
    </w:p>
    <w:p w:rsidR="002176ED" w:rsidRPr="00364EC8" w:rsidRDefault="00364EC8" w:rsidP="00A4586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176ED" w:rsidRPr="00364EC8">
        <w:rPr>
          <w:sz w:val="28"/>
          <w:szCs w:val="28"/>
        </w:rPr>
        <w:t>Единый государственный реестр недвижимости</w:t>
      </w:r>
    </w:p>
    <w:p w:rsidR="002176ED" w:rsidRPr="00364EC8" w:rsidRDefault="002176ED" w:rsidP="002176ED">
      <w:pPr>
        <w:pStyle w:val="ConsPlusNormal"/>
        <w:outlineLvl w:val="0"/>
        <w:rPr>
          <w:sz w:val="28"/>
          <w:szCs w:val="28"/>
        </w:rPr>
      </w:pPr>
      <w:r w:rsidRPr="00364EC8">
        <w:rPr>
          <w:color w:val="2B229E"/>
          <w:sz w:val="28"/>
          <w:szCs w:val="28"/>
        </w:rPr>
        <w:t>ЖЗ-3</w:t>
      </w:r>
      <w:r w:rsidRPr="00364EC8">
        <w:rPr>
          <w:sz w:val="28"/>
          <w:szCs w:val="28"/>
        </w:rPr>
        <w:t xml:space="preserve">            - обозначение  территориальной зоны на карте  </w:t>
      </w:r>
      <w:proofErr w:type="gramStart"/>
      <w:r w:rsidRPr="00364EC8">
        <w:rPr>
          <w:sz w:val="28"/>
          <w:szCs w:val="28"/>
        </w:rPr>
        <w:t>градостроительного</w:t>
      </w:r>
      <w:proofErr w:type="gramEnd"/>
      <w:r w:rsidRPr="00364EC8">
        <w:rPr>
          <w:sz w:val="28"/>
          <w:szCs w:val="28"/>
        </w:rPr>
        <w:t xml:space="preserve">    </w:t>
      </w:r>
    </w:p>
    <w:p w:rsidR="002176ED" w:rsidRDefault="002176ED" w:rsidP="002176ED">
      <w:pPr>
        <w:pStyle w:val="ConsPlusNormal"/>
        <w:outlineLvl w:val="0"/>
        <w:rPr>
          <w:sz w:val="28"/>
          <w:szCs w:val="28"/>
        </w:rPr>
      </w:pPr>
      <w:r w:rsidRPr="00364EC8">
        <w:rPr>
          <w:sz w:val="28"/>
          <w:szCs w:val="28"/>
        </w:rPr>
        <w:t xml:space="preserve">                     </w:t>
      </w:r>
      <w:r w:rsidR="00256929" w:rsidRPr="00364EC8">
        <w:rPr>
          <w:sz w:val="28"/>
          <w:szCs w:val="28"/>
        </w:rPr>
        <w:t>З</w:t>
      </w:r>
      <w:r w:rsidRPr="00364EC8">
        <w:rPr>
          <w:sz w:val="28"/>
          <w:szCs w:val="28"/>
        </w:rPr>
        <w:t>онирования</w:t>
      </w:r>
    </w:p>
    <w:p w:rsidR="00256929" w:rsidRPr="00364EC8" w:rsidRDefault="00256929" w:rsidP="002176ED">
      <w:pPr>
        <w:pStyle w:val="ConsPlusNormal"/>
        <w:outlineLvl w:val="0"/>
        <w:rPr>
          <w:sz w:val="28"/>
          <w:szCs w:val="28"/>
        </w:rPr>
      </w:pP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A45861" w:rsidRPr="009F2939" w:rsidRDefault="00A45861" w:rsidP="00A45861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6C415E" w:rsidRDefault="006C415E" w:rsidP="006C415E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 w:rsidRPr="006C415E">
        <w:rPr>
          <w:sz w:val="24"/>
          <w:szCs w:val="24"/>
          <w:u w:val="single"/>
        </w:rPr>
        <w:t>24.06.2026</w:t>
      </w:r>
      <w:r w:rsidRPr="004A6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Pr="006C415E">
        <w:rPr>
          <w:sz w:val="24"/>
          <w:szCs w:val="24"/>
          <w:u w:val="single"/>
        </w:rPr>
        <w:t>110-37-690-26</w:t>
      </w:r>
    </w:p>
    <w:p w:rsidR="00A45861" w:rsidRDefault="00A45861" w:rsidP="00A45861">
      <w:pPr>
        <w:pStyle w:val="ConsPlusNormal"/>
        <w:jc w:val="center"/>
        <w:outlineLvl w:val="0"/>
        <w:rPr>
          <w:sz w:val="24"/>
          <w:szCs w:val="24"/>
        </w:rPr>
      </w:pPr>
    </w:p>
    <w:p w:rsidR="00A45861" w:rsidRDefault="00A45861" w:rsidP="00A45861">
      <w:pPr>
        <w:pStyle w:val="ConsPlusNormal"/>
        <w:jc w:val="center"/>
        <w:outlineLvl w:val="0"/>
        <w:rPr>
          <w:sz w:val="24"/>
          <w:szCs w:val="24"/>
        </w:rPr>
      </w:pPr>
    </w:p>
    <w:p w:rsidR="002C78A6" w:rsidRDefault="002C78A6">
      <w:pPr>
        <w:widowControl w:val="0"/>
        <w:jc w:val="center"/>
      </w:pPr>
    </w:p>
    <w:p w:rsidR="002C78A6" w:rsidRDefault="002C78A6">
      <w:pPr>
        <w:widowControl w:val="0"/>
        <w:jc w:val="center"/>
      </w:pPr>
      <w:r w:rsidRPr="002C78A6">
        <w:t>ПЕРЕЧЕНЬ</w:t>
      </w:r>
    </w:p>
    <w:p w:rsidR="002C78A6" w:rsidRDefault="002C78A6">
      <w:pPr>
        <w:widowControl w:val="0"/>
        <w:jc w:val="center"/>
      </w:pPr>
      <w:r w:rsidRPr="002C78A6">
        <w:t xml:space="preserve"> КООРДИНАТ ХАРАКТЕРНЫХ ТОЧЕК ГРАНИЦ ТЕРРИТОРИЙ, </w:t>
      </w:r>
    </w:p>
    <w:p w:rsidR="002C78A6" w:rsidRDefault="002C78A6">
      <w:pPr>
        <w:widowControl w:val="0"/>
        <w:jc w:val="center"/>
      </w:pPr>
      <w:r w:rsidRPr="002C78A6">
        <w:t>ПОДЛЕЖАЩИХ КОМПЛЕКСНОМУ РАЗВИТИЮ</w:t>
      </w:r>
      <w:r>
        <w:t xml:space="preserve"> НЕЗАСТРОЕННЫХ </w:t>
      </w:r>
      <w:r w:rsidRPr="002C78A6">
        <w:t>ТЕРРИТОРИЙ</w:t>
      </w:r>
    </w:p>
    <w:p w:rsidR="00A45861" w:rsidRDefault="002C78A6">
      <w:pPr>
        <w:widowControl w:val="0"/>
        <w:jc w:val="center"/>
      </w:pPr>
      <w:r>
        <w:t xml:space="preserve"> </w:t>
      </w:r>
      <w:r w:rsidRPr="002C78A6">
        <w:t>В СИСТЕМЕ</w:t>
      </w:r>
      <w:r>
        <w:t xml:space="preserve"> КООРДИНАТ, </w:t>
      </w:r>
      <w:r w:rsidRPr="002C78A6">
        <w:t xml:space="preserve">ИСПОЛЬЗУЕМОЙ ДЛЯ ВЕДЕНИЯ ЕДИНОГО ГОСУДАРСТВЕННОГО РЕЕСТРА НЕДВИЖИМОСТИ </w:t>
      </w:r>
      <w:r>
        <w:t>(</w:t>
      </w:r>
      <w:proofErr w:type="gramStart"/>
      <w:r w:rsidRPr="002C78A6">
        <w:t>МСК</w:t>
      </w:r>
      <w:proofErr w:type="gramEnd"/>
      <w:r w:rsidRPr="002C78A6">
        <w:t xml:space="preserve"> – 38, ЗОНА 3</w:t>
      </w:r>
      <w:r>
        <w:t>)</w:t>
      </w:r>
    </w:p>
    <w:p w:rsidR="002C78A6" w:rsidRDefault="002C78A6">
      <w:pPr>
        <w:widowControl w:val="0"/>
        <w:jc w:val="center"/>
      </w:pPr>
    </w:p>
    <w:p w:rsidR="00171638" w:rsidRDefault="00171638">
      <w:pPr>
        <w:widowControl w:val="0"/>
        <w:jc w:val="center"/>
      </w:pPr>
    </w:p>
    <w:p w:rsidR="00A45861" w:rsidRDefault="005F1E03">
      <w:pPr>
        <w:widowControl w:val="0"/>
        <w:jc w:val="center"/>
      </w:pPr>
      <w:r>
        <w:t>Территория №1</w:t>
      </w:r>
    </w:p>
    <w:p w:rsidR="00865C61" w:rsidRDefault="00865C61">
      <w:pPr>
        <w:widowControl w:val="0"/>
        <w:jc w:val="center"/>
      </w:pP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1340"/>
        <w:gridCol w:w="1356"/>
      </w:tblGrid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 xml:space="preserve">NN </w:t>
            </w:r>
            <w:proofErr w:type="spellStart"/>
            <w:r w:rsidRPr="0016360D">
              <w:rPr>
                <w:color w:val="000000"/>
              </w:rPr>
              <w:t>п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Y</w:t>
            </w:r>
          </w:p>
        </w:tc>
      </w:tr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588831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193229.46</w:t>
            </w:r>
          </w:p>
        </w:tc>
      </w:tr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588852.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193659.42</w:t>
            </w:r>
          </w:p>
        </w:tc>
      </w:tr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588740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193665.05</w:t>
            </w:r>
          </w:p>
        </w:tc>
      </w:tr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588718.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193234.96</w:t>
            </w:r>
          </w:p>
        </w:tc>
      </w:tr>
      <w:tr w:rsidR="0016360D" w:rsidRPr="0016360D" w:rsidTr="0016360D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588831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0D" w:rsidRPr="0016360D" w:rsidRDefault="0016360D">
            <w:pPr>
              <w:jc w:val="center"/>
              <w:rPr>
                <w:color w:val="000000"/>
              </w:rPr>
            </w:pPr>
            <w:r w:rsidRPr="0016360D">
              <w:rPr>
                <w:color w:val="000000"/>
              </w:rPr>
              <w:t>3193229.46</w:t>
            </w:r>
          </w:p>
        </w:tc>
      </w:tr>
    </w:tbl>
    <w:p w:rsidR="00865C61" w:rsidRDefault="00865C61">
      <w:pPr>
        <w:widowControl w:val="0"/>
        <w:jc w:val="center"/>
      </w:pPr>
    </w:p>
    <w:p w:rsidR="005F1E03" w:rsidRDefault="005F1E03">
      <w:pPr>
        <w:widowControl w:val="0"/>
        <w:jc w:val="center"/>
      </w:pPr>
      <w:r>
        <w:t>Территория №2</w:t>
      </w:r>
    </w:p>
    <w:p w:rsidR="00877136" w:rsidRDefault="00877136">
      <w:pPr>
        <w:widowControl w:val="0"/>
        <w:jc w:val="center"/>
      </w:pP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600"/>
        <w:gridCol w:w="1340"/>
        <w:gridCol w:w="1356"/>
      </w:tblGrid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 xml:space="preserve">NN </w:t>
            </w:r>
            <w:proofErr w:type="spellStart"/>
            <w:r w:rsidRPr="00877136">
              <w:rPr>
                <w:color w:val="000000"/>
              </w:rPr>
              <w:t>п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Y</w:t>
            </w:r>
          </w:p>
        </w:tc>
      </w:tr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588669.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3193237.39</w:t>
            </w:r>
          </w:p>
        </w:tc>
      </w:tr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588690.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3193667.53</w:t>
            </w:r>
          </w:p>
        </w:tc>
      </w:tr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588578.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3193673.12</w:t>
            </w:r>
          </w:p>
        </w:tc>
      </w:tr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588557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3193242.86</w:t>
            </w:r>
          </w:p>
        </w:tc>
      </w:tr>
      <w:tr w:rsidR="00877136" w:rsidRPr="00877136" w:rsidTr="00877136">
        <w:trPr>
          <w:trHeight w:val="22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588669.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136" w:rsidRPr="00877136" w:rsidRDefault="00877136">
            <w:pPr>
              <w:jc w:val="center"/>
              <w:rPr>
                <w:color w:val="000000"/>
              </w:rPr>
            </w:pPr>
            <w:r w:rsidRPr="00877136">
              <w:rPr>
                <w:color w:val="000000"/>
              </w:rPr>
              <w:t>3193237.39</w:t>
            </w:r>
          </w:p>
        </w:tc>
      </w:tr>
    </w:tbl>
    <w:p w:rsidR="00877136" w:rsidRDefault="00877136">
      <w:pPr>
        <w:widowControl w:val="0"/>
        <w:jc w:val="center"/>
      </w:pPr>
    </w:p>
    <w:p w:rsidR="00877136" w:rsidRDefault="00877136">
      <w:pPr>
        <w:widowControl w:val="0"/>
        <w:jc w:val="center"/>
      </w:pPr>
    </w:p>
    <w:p w:rsidR="00171638" w:rsidRDefault="00171638">
      <w:pPr>
        <w:widowControl w:val="0"/>
        <w:jc w:val="center"/>
      </w:pPr>
    </w:p>
    <w:p w:rsidR="00171638" w:rsidRDefault="00171638">
      <w:pPr>
        <w:widowControl w:val="0"/>
        <w:jc w:val="center"/>
      </w:pPr>
    </w:p>
    <w:p w:rsidR="002140FF" w:rsidRDefault="002140FF">
      <w:pPr>
        <w:widowControl w:val="0"/>
        <w:jc w:val="center"/>
      </w:pPr>
    </w:p>
    <w:p w:rsidR="002140FF" w:rsidRDefault="002140FF">
      <w:pPr>
        <w:widowControl w:val="0"/>
        <w:jc w:val="center"/>
      </w:pPr>
    </w:p>
    <w:p w:rsidR="00F00CFB" w:rsidRDefault="00F00CFB">
      <w:pPr>
        <w:widowControl w:val="0"/>
        <w:jc w:val="center"/>
      </w:pPr>
    </w:p>
    <w:p w:rsidR="002140FF" w:rsidRDefault="002140FF">
      <w:pPr>
        <w:widowControl w:val="0"/>
        <w:jc w:val="center"/>
        <w:sectPr w:rsidR="002140FF" w:rsidSect="00385A04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45861">
        <w:rPr>
          <w:sz w:val="24"/>
          <w:szCs w:val="24"/>
        </w:rPr>
        <w:t>№3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муниципального </w:t>
      </w:r>
    </w:p>
    <w:p w:rsidR="00697D3E" w:rsidRDefault="00731977">
      <w:pPr>
        <w:pStyle w:val="ConsPlusNormal"/>
        <w:ind w:left="11057"/>
        <w:outlineLvl w:val="0"/>
        <w:rPr>
          <w:sz w:val="24"/>
          <w:szCs w:val="24"/>
        </w:rPr>
      </w:pPr>
      <w:r>
        <w:rPr>
          <w:sz w:val="24"/>
          <w:szCs w:val="24"/>
        </w:rPr>
        <w:t>образования «город Саянск»</w:t>
      </w:r>
    </w:p>
    <w:p w:rsidR="00697D3E" w:rsidRDefault="00DB3E58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6C415E" w:rsidRPr="006C415E">
        <w:t xml:space="preserve">от </w:t>
      </w:r>
      <w:r w:rsidR="006C415E" w:rsidRPr="006C415E">
        <w:rPr>
          <w:u w:val="single"/>
        </w:rPr>
        <w:t>24.06.2026</w:t>
      </w:r>
      <w:r w:rsidR="006C415E" w:rsidRPr="006C415E">
        <w:t xml:space="preserve">  № </w:t>
      </w:r>
      <w:r w:rsidR="006C415E" w:rsidRPr="006C415E">
        <w:rPr>
          <w:u w:val="single"/>
        </w:rPr>
        <w:t>110-37-690-26</w:t>
      </w:r>
    </w:p>
    <w:p w:rsidR="00DB3E58" w:rsidRDefault="00DB3E58">
      <w:pPr>
        <w:jc w:val="center"/>
        <w:rPr>
          <w:rFonts w:ascii="PT Astra Serif" w:hAnsi="PT Astra Serif"/>
          <w:b/>
          <w:sz w:val="28"/>
          <w:szCs w:val="28"/>
        </w:rPr>
      </w:pPr>
    </w:p>
    <w:p w:rsidR="00697D3E" w:rsidRDefault="00731977">
      <w:pPr>
        <w:pStyle w:val="afe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основных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незастроенн</w:t>
      </w:r>
      <w:r w:rsidR="005F1E03">
        <w:rPr>
          <w:rFonts w:ascii="PT Astra Serif" w:hAnsi="PT Astra Serif"/>
          <w:b/>
          <w:sz w:val="28"/>
          <w:szCs w:val="28"/>
        </w:rPr>
        <w:t>ых</w:t>
      </w:r>
      <w:r>
        <w:rPr>
          <w:rFonts w:ascii="PT Astra Serif" w:hAnsi="PT Astra Serif"/>
          <w:b/>
          <w:sz w:val="28"/>
          <w:szCs w:val="28"/>
        </w:rPr>
        <w:t xml:space="preserve"> территори</w:t>
      </w:r>
      <w:r w:rsidR="005F1E03">
        <w:rPr>
          <w:rFonts w:ascii="PT Astra Serif" w:hAnsi="PT Astra Serif"/>
          <w:b/>
          <w:sz w:val="28"/>
          <w:szCs w:val="28"/>
        </w:rPr>
        <w:t>й</w:t>
      </w:r>
      <w:r>
        <w:rPr>
          <w:rFonts w:ascii="PT Astra Serif" w:hAnsi="PT Astra Serif"/>
          <w:b/>
          <w:sz w:val="28"/>
          <w:szCs w:val="28"/>
        </w:rPr>
        <w:t>, а также предельные параметры разрешенного строительства, реконструкции объектов капитального строительства</w:t>
      </w:r>
    </w:p>
    <w:p w:rsidR="00697D3E" w:rsidRDefault="00697D3E">
      <w:pPr>
        <w:pStyle w:val="afe"/>
        <w:spacing w:after="0" w:line="240" w:lineRule="auto"/>
        <w:ind w:left="0"/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159"/>
        <w:gridCol w:w="2893"/>
        <w:gridCol w:w="4929"/>
        <w:gridCol w:w="3315"/>
      </w:tblGrid>
      <w:tr w:rsidR="00697D3E">
        <w:trPr>
          <w:trHeight w:val="552"/>
        </w:trPr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3E" w:rsidRDefault="00697D3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73197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D3E" w:rsidRDefault="00F060D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ИНЫЕ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ПРЕДЕЛЬНЫЕ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ПАРАМЕТРЫ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РАЗРЕШЕННОГО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СТРОИТЕЛЬСТВА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РЕКОНСТРУКЦИИ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ОБЪЕКТОВ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КАПИТАЛЬНОГО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СТРОИТЕЛЬСТВА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А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ТАКЖЕ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ОГРАНИЧЕНИЯ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ИСПОЛЬЗОВАНИЯ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ЗЕМЕЛЬНЫХ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УЧАСТКОВ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И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ОБЪЕКТОВ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КАПИТАЛЬНОГО</w:t>
            </w:r>
            <w:r w:rsidRPr="00F060D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060D3">
              <w:rPr>
                <w:rFonts w:ascii="PT Astra Serif" w:hAnsi="PT Astra Serif" w:hint="eastAsia"/>
                <w:b/>
                <w:sz w:val="20"/>
                <w:szCs w:val="20"/>
              </w:rPr>
              <w:t>СТРОИТЕЛЬСТВА</w:t>
            </w:r>
          </w:p>
        </w:tc>
      </w:tr>
      <w:tr w:rsidR="001C2BAB">
        <w:trPr>
          <w:trHeight w:val="20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B" w:rsidRDefault="001C2BAB" w:rsidP="003F09C4">
            <w:pPr>
              <w:pStyle w:val="aff"/>
              <w:jc w:val="center"/>
            </w:pPr>
            <w:r>
              <w:t>1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Pr="00E749B4" w:rsidRDefault="001C2BAB" w:rsidP="003F09C4">
            <w:pPr>
              <w:ind w:left="34"/>
              <w:jc w:val="both"/>
            </w:pPr>
            <w:r w:rsidRPr="00E749B4">
              <w:t xml:space="preserve">Для индивидуального жилищного строительства – </w:t>
            </w:r>
          </w:p>
          <w:p w:rsidR="001C2BAB" w:rsidRDefault="001C2BAB" w:rsidP="003F09C4">
            <w:r w:rsidRPr="00E749B4">
              <w:t>КОД 2.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B" w:rsidRPr="00CA2D52" w:rsidRDefault="0003088E" w:rsidP="00CA2D5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</w:t>
            </w:r>
            <w:r w:rsidR="00CA2D52" w:rsidRPr="00CA2D52">
              <w:rPr>
                <w:rFonts w:ascii="Times New Roman" w:hAnsi="Times New Roman" w:cs="Times New Roman"/>
              </w:rPr>
              <w:t>илой</w:t>
            </w:r>
            <w:r w:rsidR="001C2BAB" w:rsidRPr="00CA2D52">
              <w:rPr>
                <w:rFonts w:ascii="Times New Roman" w:hAnsi="Times New Roman" w:cs="Times New Roman"/>
              </w:rPr>
              <w:t xml:space="preserve"> дом</w:t>
            </w:r>
          </w:p>
          <w:p w:rsidR="001C2BAB" w:rsidRDefault="001C2BAB" w:rsidP="003F09C4"/>
          <w:p w:rsidR="001C2BAB" w:rsidRDefault="001C2BAB" w:rsidP="003F09C4"/>
          <w:p w:rsidR="001C2BAB" w:rsidRDefault="001C2BAB" w:rsidP="003F09C4">
            <w:pPr>
              <w:pStyle w:val="aff"/>
            </w:pPr>
          </w:p>
          <w:p w:rsidR="001C2BAB" w:rsidRDefault="001C2BAB" w:rsidP="003F09C4">
            <w:pPr>
              <w:pStyle w:val="aff"/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Pr="00E749B4" w:rsidRDefault="001C2BAB" w:rsidP="003F09C4">
            <w:pPr>
              <w:ind w:left="34" w:right="52"/>
              <w:jc w:val="both"/>
            </w:pPr>
            <w:r w:rsidRPr="00E749B4">
              <w:t xml:space="preserve">Минимальный отступ от границ смежного земельного участка до основного строения -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749B4">
                <w:t>3 м</w:t>
              </w:r>
            </w:smartTag>
            <w:r w:rsidRPr="00E749B4">
              <w:t xml:space="preserve">, до хозяйственных построек, строений, сооружений вспомогательного использования -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749B4">
                <w:t>1 м</w:t>
              </w:r>
            </w:smartTag>
            <w:r w:rsidRPr="00E749B4">
              <w:t xml:space="preserve">. </w:t>
            </w:r>
          </w:p>
          <w:p w:rsidR="001C2BAB" w:rsidRPr="00E749B4" w:rsidRDefault="001C2BAB" w:rsidP="003F09C4">
            <w:pPr>
              <w:ind w:left="34" w:right="52"/>
              <w:jc w:val="both"/>
            </w:pPr>
          </w:p>
          <w:p w:rsidR="001C2BAB" w:rsidRDefault="001C2BAB" w:rsidP="003F09C4">
            <w:r w:rsidRPr="00E749B4">
              <w:t xml:space="preserve">Минимальный отступ от фронтальной границы до основного строения и до гаража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E749B4">
                <w:t>0 м</w:t>
              </w:r>
            </w:smartTag>
            <w:r w:rsidRPr="00E749B4">
              <w:t>.</w:t>
            </w:r>
          </w:p>
          <w:p w:rsidR="001C2BAB" w:rsidRPr="00E749B4" w:rsidRDefault="001C2BAB" w:rsidP="003F09C4">
            <w:pPr>
              <w:ind w:left="34" w:right="52"/>
              <w:jc w:val="both"/>
            </w:pPr>
            <w:r w:rsidRPr="00E749B4">
              <w:t>Максимальная высота от уровня земли до верха плоской кровли – 10м.</w:t>
            </w:r>
          </w:p>
          <w:p w:rsidR="001C2BAB" w:rsidRDefault="001C2BAB" w:rsidP="003F09C4">
            <w:pPr>
              <w:rPr>
                <w:rFonts w:ascii="PT Astra Serif" w:hAnsi="PT Astra Serif"/>
                <w:szCs w:val="28"/>
              </w:rPr>
            </w:pPr>
            <w:r w:rsidRPr="00E749B4">
              <w:t xml:space="preserve">- до конька скатной кровли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749B4">
                <w:t>15 м</w:t>
              </w:r>
            </w:smartTag>
            <w:r w:rsidRPr="00E749B4">
              <w:t>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Pr="00E749B4" w:rsidRDefault="001C2BAB" w:rsidP="001C2BAB">
            <w:pPr>
              <w:ind w:left="28" w:right="51"/>
              <w:jc w:val="both"/>
            </w:pPr>
            <w:r w:rsidRPr="00E749B4"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1C2BAB" w:rsidRPr="00E749B4" w:rsidRDefault="001C2BAB" w:rsidP="001C2BAB">
            <w:pPr>
              <w:ind w:left="28" w:right="51"/>
              <w:jc w:val="both"/>
            </w:pPr>
          </w:p>
          <w:p w:rsidR="001C2BAB" w:rsidRPr="00E749B4" w:rsidRDefault="001C2BAB" w:rsidP="001C2BAB">
            <w:pPr>
              <w:ind w:left="28" w:right="51"/>
              <w:jc w:val="both"/>
            </w:pPr>
            <w:r w:rsidRPr="00E749B4">
              <w:t>Размещение индивидуальных гаражей и подсобных сооружений.</w:t>
            </w:r>
          </w:p>
          <w:p w:rsidR="001C2BAB" w:rsidRPr="00E749B4" w:rsidRDefault="001C2BAB" w:rsidP="001C2BAB">
            <w:pPr>
              <w:ind w:left="28" w:right="51"/>
              <w:jc w:val="both"/>
            </w:pPr>
          </w:p>
          <w:p w:rsidR="001C2BAB" w:rsidRPr="00E749B4" w:rsidRDefault="001C2BAB" w:rsidP="001C2BAB">
            <w:pPr>
              <w:ind w:left="28" w:right="51"/>
              <w:jc w:val="both"/>
            </w:pPr>
            <w:r w:rsidRPr="00E749B4">
              <w:t xml:space="preserve">Расстояние от окон жилых комнат до стен соседнего </w:t>
            </w:r>
            <w:r w:rsidRPr="00E749B4">
              <w:lastRenderedPageBreak/>
              <w:t xml:space="preserve">дома и подсобных сооружений, расположенных на смежны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749B4">
                <w:t>6 м</w:t>
              </w:r>
            </w:smartTag>
            <w:r w:rsidRPr="00E749B4">
              <w:t>.</w:t>
            </w:r>
          </w:p>
          <w:p w:rsidR="001C2BAB" w:rsidRPr="00E749B4" w:rsidRDefault="001C2BAB" w:rsidP="001C2BAB">
            <w:pPr>
              <w:ind w:left="28" w:right="51"/>
              <w:jc w:val="both"/>
            </w:pPr>
          </w:p>
          <w:p w:rsidR="001C2BAB" w:rsidRPr="00E749B4" w:rsidRDefault="001C2BAB" w:rsidP="001C2BAB">
            <w:pPr>
              <w:ind w:left="28" w:right="51"/>
              <w:jc w:val="both"/>
            </w:pPr>
            <w:r w:rsidRPr="00E749B4">
              <w:t>Ограничения.</w:t>
            </w:r>
          </w:p>
          <w:p w:rsidR="001C2BAB" w:rsidRDefault="001C2BAB" w:rsidP="001C2BAB">
            <w:r w:rsidRPr="00E749B4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C2BAB" w:rsidTr="00442A99">
        <w:trPr>
          <w:trHeight w:val="20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B" w:rsidRDefault="001C2BAB" w:rsidP="00E70FA4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Default="001C2BAB" w:rsidP="00E70F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ощадки для занятий спортом – </w:t>
            </w:r>
          </w:p>
          <w:p w:rsidR="001C2BAB" w:rsidRDefault="001C2BAB" w:rsidP="00E70FA4">
            <w:pPr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 5.1.3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AB" w:rsidRDefault="001C2BAB" w:rsidP="00E70FA4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Default="001C2BAB" w:rsidP="00E70FA4">
            <w:pPr>
              <w:ind w:right="52"/>
              <w:jc w:val="both"/>
            </w:pPr>
            <w:r>
              <w:t>Предельные минимальные/максимальные размеры земельных участков не подлежат установлению.</w:t>
            </w:r>
          </w:p>
          <w:p w:rsidR="001C2BAB" w:rsidRDefault="001C2BAB" w:rsidP="00E70FA4">
            <w:pPr>
              <w:ind w:right="52"/>
              <w:jc w:val="both"/>
            </w:pPr>
            <w:r>
              <w:t xml:space="preserve">Минимальная площадь земельного участка – 1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C2BAB" w:rsidRDefault="001C2BAB" w:rsidP="00E70FA4">
            <w:r>
              <w:t xml:space="preserve">Максимальная площадь земельного участка – 2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C2BAB" w:rsidRDefault="001C2BAB" w:rsidP="00E70FA4"/>
          <w:p w:rsidR="001C2BAB" w:rsidRDefault="001C2BAB" w:rsidP="00E70FA4">
            <w:pPr>
              <w:ind w:left="28" w:right="51"/>
              <w:jc w:val="both"/>
            </w:pPr>
            <w:r>
              <w:t>Минимальный процент озеленения - 10%.</w:t>
            </w:r>
          </w:p>
          <w:p w:rsidR="001C2BAB" w:rsidRDefault="001C2BAB" w:rsidP="00E70FA4"/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226" w:rsidRPr="00E749B4" w:rsidRDefault="00E93226" w:rsidP="00E93226">
            <w:pPr>
              <w:ind w:left="34" w:right="52"/>
              <w:jc w:val="both"/>
            </w:pPr>
            <w:r w:rsidRPr="00E749B4">
              <w:t>Стоянки автомобилей:</w:t>
            </w:r>
          </w:p>
          <w:p w:rsidR="00E93226" w:rsidRPr="00E749B4" w:rsidRDefault="00E93226" w:rsidP="00E93226">
            <w:pPr>
              <w:ind w:left="34" w:right="52"/>
              <w:jc w:val="both"/>
            </w:pPr>
            <w:r w:rsidRPr="00E749B4">
              <w:t xml:space="preserve">Количество </w:t>
            </w:r>
            <w:proofErr w:type="spellStart"/>
            <w:r w:rsidRPr="00E749B4">
              <w:t>машино</w:t>
            </w:r>
            <w:proofErr w:type="spellEnd"/>
            <w:r w:rsidRPr="00E749B4">
              <w:t xml:space="preserve">-мест определяется согласно пункту 3 статьи 8.2 настоящих Правил. Габариты </w:t>
            </w:r>
            <w:proofErr w:type="spellStart"/>
            <w:r w:rsidRPr="00E749B4">
              <w:t>машино</w:t>
            </w:r>
            <w:proofErr w:type="spellEnd"/>
            <w:r w:rsidRPr="00E749B4">
              <w:t>-места - 5,3 x 2,5 м, а для инвалидов, пользующихся креслами-колясками - 6,0 x 3,6 м.</w:t>
            </w:r>
          </w:p>
          <w:p w:rsidR="00E93226" w:rsidRPr="00E749B4" w:rsidRDefault="00E93226" w:rsidP="00E93226">
            <w:pPr>
              <w:ind w:left="34" w:right="52"/>
              <w:jc w:val="both"/>
            </w:pPr>
          </w:p>
          <w:p w:rsidR="00E93226" w:rsidRPr="00E749B4" w:rsidRDefault="00E93226" w:rsidP="00E93226">
            <w:pPr>
              <w:ind w:left="28" w:right="51"/>
              <w:jc w:val="both"/>
            </w:pPr>
            <w:r w:rsidRPr="00E749B4">
              <w:t>Минимальный процент озеленения - 10%.</w:t>
            </w:r>
          </w:p>
          <w:p w:rsidR="00E93226" w:rsidRPr="00E749B4" w:rsidRDefault="00E93226" w:rsidP="00E93226"/>
          <w:p w:rsidR="00E93226" w:rsidRPr="00E749B4" w:rsidRDefault="00E93226" w:rsidP="00E93226">
            <w:r w:rsidRPr="00E749B4">
              <w:t>Строительство объектов капитального строительства запрещено.</w:t>
            </w:r>
          </w:p>
          <w:p w:rsidR="00E93226" w:rsidRPr="00E749B4" w:rsidRDefault="00E93226" w:rsidP="00E93226">
            <w:pPr>
              <w:ind w:left="28" w:right="51"/>
            </w:pPr>
          </w:p>
          <w:p w:rsidR="00E93226" w:rsidRPr="00E749B4" w:rsidRDefault="00E93226" w:rsidP="00E93226">
            <w:pPr>
              <w:ind w:left="28" w:right="51"/>
              <w:jc w:val="both"/>
            </w:pPr>
            <w:r w:rsidRPr="00E749B4">
              <w:lastRenderedPageBreak/>
              <w:t>Ограничения.</w:t>
            </w:r>
          </w:p>
          <w:p w:rsidR="001C2BAB" w:rsidRPr="00E749B4" w:rsidRDefault="00E93226" w:rsidP="00E93226">
            <w:r w:rsidRPr="00E749B4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15CAD" w:rsidTr="00FA5984">
        <w:trPr>
          <w:trHeight w:val="2070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AD" w:rsidRDefault="00E15CAD" w:rsidP="00263064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3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Default="00E15CAD" w:rsidP="00263064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E15CAD" w:rsidRDefault="005B39EC" w:rsidP="00263064">
            <w:hyperlink r:id="rId11" w:tooltip="consultantplus://offline/ref=E984368917A7B0633A9066EA316942E6227A87FC1BA393EF569207BB2572B2D1D37F30A5A09B6224BA2C5D17FAFE598CEB" w:history="1">
              <w:r w:rsidR="00E15CAD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E15CAD" w:rsidRDefault="00E15CAD" w:rsidP="00263064"/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AD" w:rsidRDefault="00E15CAD" w:rsidP="0080356A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Default="00E15CAD" w:rsidP="0080356A"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Pr="00E749B4" w:rsidRDefault="00E15CAD" w:rsidP="001C2BAB">
            <w:pPr>
              <w:ind w:left="28" w:right="51"/>
              <w:jc w:val="both"/>
            </w:pPr>
            <w:r w:rsidRPr="00E749B4">
              <w:t>Ограничения.</w:t>
            </w:r>
          </w:p>
          <w:p w:rsidR="00E15CAD" w:rsidRDefault="00E15CAD" w:rsidP="001C2BAB">
            <w:r w:rsidRPr="00E749B4"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15CAD" w:rsidTr="00FA5984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AD" w:rsidRDefault="00E15CAD" w:rsidP="00CC0F54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Default="00E15CAD" w:rsidP="00CC0F54"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12" w:tooltip="consultantplus://offline/ref=E984368917A7B0633A9066EA316942E6227A87FC1BA393EF569207BB2572B2D1D37F30A5A09B6224BA2C5D17FCFE598CEB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E15CAD" w:rsidRDefault="00E15CAD" w:rsidP="00CC0F54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AD" w:rsidRDefault="00E15CAD" w:rsidP="00CC0F54">
            <w:r>
              <w:t xml:space="preserve">Проезды </w:t>
            </w:r>
          </w:p>
          <w:p w:rsidR="00E15CAD" w:rsidRDefault="00E15CAD" w:rsidP="00CC0F54"/>
          <w:p w:rsidR="00E15CAD" w:rsidRDefault="00E15CAD" w:rsidP="00CC0F54">
            <w:r>
              <w:t>Пешеходные тротуары</w:t>
            </w:r>
          </w:p>
          <w:p w:rsidR="00E15CAD" w:rsidRDefault="00E15CAD" w:rsidP="00CC0F54"/>
          <w:p w:rsidR="00E15CAD" w:rsidRDefault="00E15CAD" w:rsidP="00CC0F54">
            <w:r>
              <w:t>Придорожные стоянки (парковки) транспортных средств</w:t>
            </w:r>
          </w:p>
          <w:p w:rsidR="00E15CAD" w:rsidRDefault="00E15CAD" w:rsidP="00CC0F54"/>
          <w:p w:rsidR="00E15CAD" w:rsidRDefault="00E15CAD" w:rsidP="00CC0F54">
            <w:r>
              <w:t>Водоснабжение</w:t>
            </w:r>
          </w:p>
          <w:p w:rsidR="00E15CAD" w:rsidRDefault="00E15CAD" w:rsidP="00CC0F54"/>
          <w:p w:rsidR="00E15CAD" w:rsidRDefault="00E15CAD" w:rsidP="00CC0F54">
            <w:r>
              <w:t>Водоотведение</w:t>
            </w:r>
          </w:p>
          <w:p w:rsidR="00E15CAD" w:rsidRDefault="00E15CAD" w:rsidP="00CC0F54"/>
          <w:p w:rsidR="00E15CAD" w:rsidRPr="00785248" w:rsidRDefault="00E15CAD" w:rsidP="00CC0F54">
            <w:r w:rsidRPr="00785248">
              <w:t xml:space="preserve">Теплоснабжение </w:t>
            </w:r>
          </w:p>
          <w:p w:rsidR="00E15CAD" w:rsidRDefault="00E15CAD" w:rsidP="00CC0F54"/>
          <w:p w:rsidR="00E15CAD" w:rsidRDefault="00E15CAD" w:rsidP="00CC0F54">
            <w:r>
              <w:t>Кабельные линии электропередач</w:t>
            </w:r>
          </w:p>
          <w:p w:rsidR="00E15CAD" w:rsidRDefault="00E15CAD" w:rsidP="00CC0F54"/>
          <w:p w:rsidR="00E15CAD" w:rsidRDefault="00E15CAD" w:rsidP="00CC0F54">
            <w:r>
              <w:t>Уличное освещение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Default="00E15CAD" w:rsidP="00CC0F54">
            <w:r>
              <w:lastRenderedPageBreak/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CAD" w:rsidRDefault="00E15CAD" w:rsidP="00E93226">
            <w:pPr>
              <w:rPr>
                <w:rFonts w:ascii="PT Astra Serif" w:hAnsi="PT Astra Serif"/>
                <w:szCs w:val="28"/>
              </w:rPr>
            </w:pPr>
          </w:p>
        </w:tc>
      </w:tr>
      <w:tr w:rsidR="001C2BAB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AB" w:rsidRDefault="001C2BAB">
            <w:pPr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5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Default="001C2BAB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1C2BAB" w:rsidRDefault="005B39EC">
            <w:pPr>
              <w:rPr>
                <w:rFonts w:ascii="PT Astra Serif" w:hAnsi="PT Astra Serif"/>
                <w:szCs w:val="28"/>
              </w:rPr>
            </w:pPr>
            <w:hyperlink r:id="rId13" w:tooltip="consultantplus://offline/ref=E984368917A7B0633A9066EA316942E6227A87FC1BA393EF569207BB2572B2D1D37F30A5A09B6224BA2C5D17F1FE598CEB" w:history="1">
              <w:r w:rsidR="001C2BAB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1C2BAB" w:rsidRDefault="001C2BAB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AB" w:rsidRDefault="001C2BAB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Default="001C2BAB"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BAB" w:rsidRDefault="001C2BAB">
            <w:pPr>
              <w:rPr>
                <w:rFonts w:ascii="PT Astra Serif" w:hAnsi="PT Astra Serif"/>
                <w:szCs w:val="28"/>
              </w:rPr>
            </w:pPr>
          </w:p>
        </w:tc>
      </w:tr>
    </w:tbl>
    <w:p w:rsidR="00697D3E" w:rsidRDefault="00697D3E">
      <w:pPr>
        <w:widowControl w:val="0"/>
      </w:pPr>
    </w:p>
    <w:p w:rsidR="00697D3E" w:rsidRDefault="00731977">
      <w:pPr>
        <w:widowControl w:val="0"/>
        <w:ind w:firstLine="709"/>
        <w:jc w:val="both"/>
      </w:pPr>
      <w: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инимально допустимого уровня территориальной доступности указанных объектов для населения принимаются равными показателями, установленными в местных нормативах градостроительного проектирования муниципального образования «город Саянск», утвержденных решением Думы городского округа муниципального образования «город Саянск»</w:t>
      </w:r>
      <w:r w:rsidR="00FC36C1">
        <w:t xml:space="preserve">                                      </w:t>
      </w:r>
      <w:r>
        <w:t xml:space="preserve"> от</w:t>
      </w:r>
      <w:r>
        <w:rPr>
          <w:szCs w:val="27"/>
        </w:rPr>
        <w:t xml:space="preserve"> 02.12.2019 № 71-67-19-57.</w:t>
      </w:r>
    </w:p>
    <w:sectPr w:rsidR="00697D3E">
      <w:pgSz w:w="16838" w:h="11906" w:orient="landscape"/>
      <w:pgMar w:top="170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EC" w:rsidRDefault="005B39EC">
      <w:r>
        <w:separator/>
      </w:r>
    </w:p>
  </w:endnote>
  <w:endnote w:type="continuationSeparator" w:id="0">
    <w:p w:rsidR="005B39EC" w:rsidRDefault="005B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PT Astra Serif">
    <w:altName w:val="Arial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EC" w:rsidRDefault="005B39EC">
      <w:r>
        <w:separator/>
      </w:r>
    </w:p>
  </w:footnote>
  <w:footnote w:type="continuationSeparator" w:id="0">
    <w:p w:rsidR="005B39EC" w:rsidRDefault="005B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ED3"/>
    <w:multiLevelType w:val="hybridMultilevel"/>
    <w:tmpl w:val="25686076"/>
    <w:lvl w:ilvl="0" w:tplc="00003DF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C4D2650A">
      <w:start w:val="1"/>
      <w:numFmt w:val="lowerLetter"/>
      <w:lvlText w:val="%2."/>
      <w:lvlJc w:val="left"/>
      <w:pPr>
        <w:ind w:left="1620" w:hanging="360"/>
      </w:pPr>
    </w:lvl>
    <w:lvl w:ilvl="2" w:tplc="9E0A6C36">
      <w:start w:val="1"/>
      <w:numFmt w:val="lowerRoman"/>
      <w:lvlText w:val="%3."/>
      <w:lvlJc w:val="right"/>
      <w:pPr>
        <w:ind w:left="2340" w:hanging="180"/>
      </w:pPr>
    </w:lvl>
    <w:lvl w:ilvl="3" w:tplc="B8400C06">
      <w:start w:val="1"/>
      <w:numFmt w:val="decimal"/>
      <w:lvlText w:val="%4."/>
      <w:lvlJc w:val="left"/>
      <w:pPr>
        <w:ind w:left="3060" w:hanging="360"/>
      </w:pPr>
    </w:lvl>
    <w:lvl w:ilvl="4" w:tplc="83CA7804">
      <w:start w:val="1"/>
      <w:numFmt w:val="lowerLetter"/>
      <w:lvlText w:val="%5."/>
      <w:lvlJc w:val="left"/>
      <w:pPr>
        <w:ind w:left="3780" w:hanging="360"/>
      </w:pPr>
    </w:lvl>
    <w:lvl w:ilvl="5" w:tplc="92B83B06">
      <w:start w:val="1"/>
      <w:numFmt w:val="lowerRoman"/>
      <w:lvlText w:val="%6."/>
      <w:lvlJc w:val="right"/>
      <w:pPr>
        <w:ind w:left="4500" w:hanging="180"/>
      </w:pPr>
    </w:lvl>
    <w:lvl w:ilvl="6" w:tplc="B35A2D02">
      <w:start w:val="1"/>
      <w:numFmt w:val="decimal"/>
      <w:lvlText w:val="%7."/>
      <w:lvlJc w:val="left"/>
      <w:pPr>
        <w:ind w:left="5220" w:hanging="360"/>
      </w:pPr>
    </w:lvl>
    <w:lvl w:ilvl="7" w:tplc="036CB382">
      <w:start w:val="1"/>
      <w:numFmt w:val="lowerLetter"/>
      <w:lvlText w:val="%8."/>
      <w:lvlJc w:val="left"/>
      <w:pPr>
        <w:ind w:left="5940" w:hanging="360"/>
      </w:pPr>
    </w:lvl>
    <w:lvl w:ilvl="8" w:tplc="FD8EB946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F0122"/>
    <w:multiLevelType w:val="hybridMultilevel"/>
    <w:tmpl w:val="6D8E39B0"/>
    <w:lvl w:ilvl="0" w:tplc="8FE27C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911C59D6">
      <w:start w:val="1"/>
      <w:numFmt w:val="lowerLetter"/>
      <w:lvlText w:val="%2."/>
      <w:lvlJc w:val="left"/>
      <w:pPr>
        <w:ind w:left="1620" w:hanging="360"/>
      </w:pPr>
    </w:lvl>
    <w:lvl w:ilvl="2" w:tplc="DA744834">
      <w:start w:val="1"/>
      <w:numFmt w:val="lowerRoman"/>
      <w:lvlText w:val="%3."/>
      <w:lvlJc w:val="right"/>
      <w:pPr>
        <w:ind w:left="2340" w:hanging="180"/>
      </w:pPr>
    </w:lvl>
    <w:lvl w:ilvl="3" w:tplc="7244301C">
      <w:start w:val="1"/>
      <w:numFmt w:val="decimal"/>
      <w:lvlText w:val="%4."/>
      <w:lvlJc w:val="left"/>
      <w:pPr>
        <w:ind w:left="3060" w:hanging="360"/>
      </w:pPr>
    </w:lvl>
    <w:lvl w:ilvl="4" w:tplc="F3CC6B68">
      <w:start w:val="1"/>
      <w:numFmt w:val="lowerLetter"/>
      <w:lvlText w:val="%5."/>
      <w:lvlJc w:val="left"/>
      <w:pPr>
        <w:ind w:left="3780" w:hanging="360"/>
      </w:pPr>
    </w:lvl>
    <w:lvl w:ilvl="5" w:tplc="D9787766">
      <w:start w:val="1"/>
      <w:numFmt w:val="lowerRoman"/>
      <w:lvlText w:val="%6."/>
      <w:lvlJc w:val="right"/>
      <w:pPr>
        <w:ind w:left="4500" w:hanging="180"/>
      </w:pPr>
    </w:lvl>
    <w:lvl w:ilvl="6" w:tplc="DE02AD0A">
      <w:start w:val="1"/>
      <w:numFmt w:val="decimal"/>
      <w:lvlText w:val="%7."/>
      <w:lvlJc w:val="left"/>
      <w:pPr>
        <w:ind w:left="5220" w:hanging="360"/>
      </w:pPr>
    </w:lvl>
    <w:lvl w:ilvl="7" w:tplc="DEFC0C28">
      <w:start w:val="1"/>
      <w:numFmt w:val="lowerLetter"/>
      <w:lvlText w:val="%8."/>
      <w:lvlJc w:val="left"/>
      <w:pPr>
        <w:ind w:left="5940" w:hanging="360"/>
      </w:pPr>
    </w:lvl>
    <w:lvl w:ilvl="8" w:tplc="A3A8E3E4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F07BCE"/>
    <w:multiLevelType w:val="hybridMultilevel"/>
    <w:tmpl w:val="B5AC0168"/>
    <w:lvl w:ilvl="0" w:tplc="2B98E42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77FA3E4E">
      <w:start w:val="1"/>
      <w:numFmt w:val="lowerLetter"/>
      <w:lvlText w:val="%2."/>
      <w:lvlJc w:val="left"/>
      <w:pPr>
        <w:ind w:left="1620" w:hanging="360"/>
      </w:pPr>
    </w:lvl>
    <w:lvl w:ilvl="2" w:tplc="CA2EC3AE">
      <w:start w:val="1"/>
      <w:numFmt w:val="lowerRoman"/>
      <w:lvlText w:val="%3."/>
      <w:lvlJc w:val="right"/>
      <w:pPr>
        <w:ind w:left="2340" w:hanging="180"/>
      </w:pPr>
    </w:lvl>
    <w:lvl w:ilvl="3" w:tplc="7A847C8E">
      <w:start w:val="1"/>
      <w:numFmt w:val="decimal"/>
      <w:lvlText w:val="%4."/>
      <w:lvlJc w:val="left"/>
      <w:pPr>
        <w:ind w:left="3060" w:hanging="360"/>
      </w:pPr>
    </w:lvl>
    <w:lvl w:ilvl="4" w:tplc="F4B0950E">
      <w:start w:val="1"/>
      <w:numFmt w:val="lowerLetter"/>
      <w:lvlText w:val="%5."/>
      <w:lvlJc w:val="left"/>
      <w:pPr>
        <w:ind w:left="3780" w:hanging="360"/>
      </w:pPr>
    </w:lvl>
    <w:lvl w:ilvl="5" w:tplc="CCE4FDFA">
      <w:start w:val="1"/>
      <w:numFmt w:val="lowerRoman"/>
      <w:lvlText w:val="%6."/>
      <w:lvlJc w:val="right"/>
      <w:pPr>
        <w:ind w:left="4500" w:hanging="180"/>
      </w:pPr>
    </w:lvl>
    <w:lvl w:ilvl="6" w:tplc="0CCADD18">
      <w:start w:val="1"/>
      <w:numFmt w:val="decimal"/>
      <w:lvlText w:val="%7."/>
      <w:lvlJc w:val="left"/>
      <w:pPr>
        <w:ind w:left="5220" w:hanging="360"/>
      </w:pPr>
    </w:lvl>
    <w:lvl w:ilvl="7" w:tplc="9BA0D626">
      <w:start w:val="1"/>
      <w:numFmt w:val="lowerLetter"/>
      <w:lvlText w:val="%8."/>
      <w:lvlJc w:val="left"/>
      <w:pPr>
        <w:ind w:left="5940" w:hanging="360"/>
      </w:pPr>
    </w:lvl>
    <w:lvl w:ilvl="8" w:tplc="2D58F054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E"/>
    <w:rsid w:val="0003088E"/>
    <w:rsid w:val="000B18E7"/>
    <w:rsid w:val="000B7141"/>
    <w:rsid w:val="000E5769"/>
    <w:rsid w:val="000F7341"/>
    <w:rsid w:val="00120CD5"/>
    <w:rsid w:val="00122D96"/>
    <w:rsid w:val="0016360D"/>
    <w:rsid w:val="00171638"/>
    <w:rsid w:val="001C2193"/>
    <w:rsid w:val="001C2BAB"/>
    <w:rsid w:val="001E5556"/>
    <w:rsid w:val="001E5C90"/>
    <w:rsid w:val="002140FF"/>
    <w:rsid w:val="002176ED"/>
    <w:rsid w:val="00256929"/>
    <w:rsid w:val="002871A6"/>
    <w:rsid w:val="002C78A6"/>
    <w:rsid w:val="002D0CBF"/>
    <w:rsid w:val="002D7BAD"/>
    <w:rsid w:val="002E2150"/>
    <w:rsid w:val="00304009"/>
    <w:rsid w:val="00322357"/>
    <w:rsid w:val="0033420F"/>
    <w:rsid w:val="00335FC3"/>
    <w:rsid w:val="00364EC8"/>
    <w:rsid w:val="00385A04"/>
    <w:rsid w:val="00386820"/>
    <w:rsid w:val="003A18E1"/>
    <w:rsid w:val="003A60AF"/>
    <w:rsid w:val="003D74E1"/>
    <w:rsid w:val="00403AD4"/>
    <w:rsid w:val="00411170"/>
    <w:rsid w:val="00414DE6"/>
    <w:rsid w:val="00423DBA"/>
    <w:rsid w:val="00441F14"/>
    <w:rsid w:val="004562C4"/>
    <w:rsid w:val="00473F67"/>
    <w:rsid w:val="00480992"/>
    <w:rsid w:val="004811DA"/>
    <w:rsid w:val="004A6262"/>
    <w:rsid w:val="004D7BD9"/>
    <w:rsid w:val="00522786"/>
    <w:rsid w:val="00550EB2"/>
    <w:rsid w:val="005B39EC"/>
    <w:rsid w:val="005C4CED"/>
    <w:rsid w:val="005F1E03"/>
    <w:rsid w:val="005F2E1A"/>
    <w:rsid w:val="00613646"/>
    <w:rsid w:val="00613A2A"/>
    <w:rsid w:val="00664FF1"/>
    <w:rsid w:val="00697D3E"/>
    <w:rsid w:val="006C347B"/>
    <w:rsid w:val="006C415E"/>
    <w:rsid w:val="006C5A7B"/>
    <w:rsid w:val="006D78D7"/>
    <w:rsid w:val="00726399"/>
    <w:rsid w:val="00731977"/>
    <w:rsid w:val="00785248"/>
    <w:rsid w:val="007A70FB"/>
    <w:rsid w:val="007E4215"/>
    <w:rsid w:val="008007BF"/>
    <w:rsid w:val="00842E00"/>
    <w:rsid w:val="00865C61"/>
    <w:rsid w:val="00877136"/>
    <w:rsid w:val="008A2180"/>
    <w:rsid w:val="008E1995"/>
    <w:rsid w:val="008E3116"/>
    <w:rsid w:val="008E3858"/>
    <w:rsid w:val="009256C7"/>
    <w:rsid w:val="00964BA8"/>
    <w:rsid w:val="0098455A"/>
    <w:rsid w:val="00992159"/>
    <w:rsid w:val="009B65E6"/>
    <w:rsid w:val="009C7355"/>
    <w:rsid w:val="009E5A71"/>
    <w:rsid w:val="00A45861"/>
    <w:rsid w:val="00A46D36"/>
    <w:rsid w:val="00A528AB"/>
    <w:rsid w:val="00A96D91"/>
    <w:rsid w:val="00AA265A"/>
    <w:rsid w:val="00AF0D93"/>
    <w:rsid w:val="00B051F7"/>
    <w:rsid w:val="00B45594"/>
    <w:rsid w:val="00B4713C"/>
    <w:rsid w:val="00B56045"/>
    <w:rsid w:val="00B90609"/>
    <w:rsid w:val="00BA4A67"/>
    <w:rsid w:val="00C05CD2"/>
    <w:rsid w:val="00C7492F"/>
    <w:rsid w:val="00C760C7"/>
    <w:rsid w:val="00CA2D52"/>
    <w:rsid w:val="00D05866"/>
    <w:rsid w:val="00D2365D"/>
    <w:rsid w:val="00D33FAA"/>
    <w:rsid w:val="00D81268"/>
    <w:rsid w:val="00D879F1"/>
    <w:rsid w:val="00DB3E58"/>
    <w:rsid w:val="00DC5C95"/>
    <w:rsid w:val="00DC7E91"/>
    <w:rsid w:val="00DE06A9"/>
    <w:rsid w:val="00DE14BA"/>
    <w:rsid w:val="00DF0BF9"/>
    <w:rsid w:val="00E02EEB"/>
    <w:rsid w:val="00E15CAD"/>
    <w:rsid w:val="00E462AE"/>
    <w:rsid w:val="00E63D6B"/>
    <w:rsid w:val="00E64345"/>
    <w:rsid w:val="00E878CF"/>
    <w:rsid w:val="00E93226"/>
    <w:rsid w:val="00EA334F"/>
    <w:rsid w:val="00ED2EDC"/>
    <w:rsid w:val="00F00CFB"/>
    <w:rsid w:val="00F060D3"/>
    <w:rsid w:val="00F13125"/>
    <w:rsid w:val="00F462DF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9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Pr>
      <w:sz w:val="26"/>
      <w:szCs w:val="26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Pr>
      <w:sz w:val="24"/>
      <w:szCs w:val="24"/>
    </w:rPr>
  </w:style>
  <w:style w:type="paragraph" w:styleId="afe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9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"/>
    <w:basedOn w:val="a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Pr>
      <w:sz w:val="26"/>
      <w:szCs w:val="26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semiHidden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Pr>
      <w:sz w:val="24"/>
      <w:szCs w:val="24"/>
    </w:rPr>
  </w:style>
  <w:style w:type="paragraph" w:styleId="afe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Pr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9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84368917A7B0633A9066EA316942E6227A87FC1BA393EF569207BB2572B2D1D37F30A5A09B6224BA2C5D17F1FE598C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84368917A7B0633A9066EA316942E6227A87FC1BA393EF569207BB2572B2D1D37F30A5A09B6224BA2C5D17FCFE598C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84368917A7B0633A9066EA316942E6227A87FC1BA393EF569207BB2572B2D1D37F30A5A09B6224BA2C5D17FAFE598C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E06-8D4F-43AC-BCA6-8360457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Федурина</cp:lastModifiedBy>
  <cp:revision>5</cp:revision>
  <cp:lastPrinted>2026-05-21T01:48:00Z</cp:lastPrinted>
  <dcterms:created xsi:type="dcterms:W3CDTF">2026-06-24T07:52:00Z</dcterms:created>
  <dcterms:modified xsi:type="dcterms:W3CDTF">2026-06-25T07:29:00Z</dcterms:modified>
</cp:coreProperties>
</file>